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926" w:rsidRPr="008E4926" w:rsidRDefault="008E4926" w:rsidP="008E49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НІСТЕРСТВО ОСВІТИ І НАУКИ УКРАЇНИ</w:t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ІОНАЛЬНИЙ ТЕХНІЧНИЙ УНІВЕРСИТЕТ</w:t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АРКІВСЬКИЙ ПОЛІТЕХНІЧНИЙ ІНСТИТУТ»</w:t>
      </w: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1018FA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 _</w:t>
      </w:r>
      <w:r w:rsidRPr="008E49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E49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E49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іології та політології</w:t>
      </w:r>
      <w:r w:rsidRP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)</w:t>
      </w: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ВЕРДЖУЮ</w:t>
      </w: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E4926" w:rsidRPr="001018FA" w:rsidRDefault="008E4926" w:rsidP="008E49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науково-методичної комісії </w:t>
      </w:r>
    </w:p>
    <w:p w:rsidR="008E4926" w:rsidRPr="008E4926" w:rsidRDefault="008E4926" w:rsidP="008E49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</w:t>
      </w:r>
    </w:p>
    <w:p w:rsidR="008E4926" w:rsidRPr="008E4926" w:rsidRDefault="008E4926" w:rsidP="008E4926">
      <w:pPr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 комісії)</w:t>
      </w:r>
    </w:p>
    <w:p w:rsidR="008E4926" w:rsidRPr="008E4926" w:rsidRDefault="008E4926" w:rsidP="008E49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1018FA" w:rsidRDefault="001018FA" w:rsidP="00101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____________</w:t>
      </w:r>
      <w:r w:rsidR="008E4926"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___</w:t>
      </w:r>
      <w:r w:rsidR="008E4926"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рега В.В.</w:t>
      </w:r>
    </w:p>
    <w:p w:rsidR="008E4926" w:rsidRPr="008E4926" w:rsidRDefault="001018FA" w:rsidP="008E4926">
      <w:pPr>
        <w:tabs>
          <w:tab w:val="left" w:pos="5954"/>
          <w:tab w:val="left" w:pos="7230"/>
        </w:tabs>
        <w:spacing w:after="0" w:line="240" w:lineRule="auto"/>
        <w:ind w:right="5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(підпис)  </w:t>
      </w:r>
      <w:r w:rsidR="008E4926"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(ініціали та прізвище)</w:t>
      </w:r>
    </w:p>
    <w:p w:rsidR="008E4926" w:rsidRPr="001018FA" w:rsidRDefault="008E4926" w:rsidP="008E4926">
      <w:pPr>
        <w:spacing w:after="0" w:line="240" w:lineRule="auto"/>
        <w:ind w:right="4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20______ року</w:t>
      </w:r>
    </w:p>
    <w:p w:rsidR="008E4926" w:rsidRPr="001018FA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ОЧА ПРОГРАМА НАВЧАЛЬНОЇ ДИСЦИПЛІНИ</w:t>
      </w:r>
    </w:p>
    <w:p w:rsidR="008E4926" w:rsidRDefault="008E4926" w:rsidP="008E4926">
      <w:pPr>
        <w:pBdr>
          <w:bottom w:val="single" w:sz="4" w:space="1" w:color="auto"/>
        </w:pBdr>
        <w:tabs>
          <w:tab w:val="left" w:pos="41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1018FA" w:rsidRDefault="001018FA" w:rsidP="008E4926">
      <w:pPr>
        <w:pBdr>
          <w:bottom w:val="single" w:sz="4" w:space="1" w:color="auto"/>
        </w:pBdr>
        <w:tabs>
          <w:tab w:val="left" w:pos="41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-політичні студії</w:t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( назва навчальної дисципліни)</w:t>
      </w: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1018FA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вищої освіти</w:t>
      </w:r>
      <w:r w:rsid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перший (бакалаврський) </w:t>
      </w:r>
      <w:r w:rsid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8E4926" w:rsidRPr="008E4926" w:rsidRDefault="008E4926" w:rsidP="008E4926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ий (бакалаврський) / другий (магістерський)</w:t>
      </w: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1018FA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ь знань__</w:t>
      </w:r>
      <w:r w:rsid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(шифр і назва)</w:t>
      </w: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ість</w:t>
      </w: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9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E49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E49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___</w:t>
      </w:r>
      <w:r w:rsidRPr="008E49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E49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E49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E49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E49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18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(шифр і назва )</w:t>
      </w: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1018FA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ізація </w:t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018FA" w:rsidRP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(шифр і назва )</w:t>
      </w: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1018FA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дисципліни </w:t>
      </w:r>
      <w:r w:rsidRP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загальна підготовка </w:t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гальна підготовка / професійна підготовка)</w:t>
      </w: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1018FA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навчання </w:t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заочна  </w:t>
      </w:r>
      <w:r w:rsidR="005A66F4" w:rsidRPr="001018F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F4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нна / заочна)</w:t>
      </w: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 – 2019</w:t>
      </w:r>
      <w:r w:rsidR="008E4926" w:rsidRP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8E4926" w:rsidRPr="008E4926" w:rsidRDefault="008E4926" w:rsidP="008E49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ЗАТВЕРДЖЕННЯ</w:t>
      </w: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а програма з навчальної дисципліни</w:t>
      </w: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9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18FA"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іально-політичні студії</w:t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8E4926" w:rsidRPr="008E4926" w:rsidRDefault="008E4926" w:rsidP="008E4926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 дисципліни)</w:t>
      </w: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1018FA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ник:</w:t>
      </w: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tabs>
          <w:tab w:val="left" w:pos="450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, кандидат соціологічних наук, доцент</w:t>
      </w:r>
      <w:r w:rsidRPr="008E49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E49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A66F4" w:rsidRPr="005A66F4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  <w:r w:rsidR="001018F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емке Н.М.</w:t>
      </w:r>
    </w:p>
    <w:p w:rsidR="008E4926" w:rsidRPr="008E4926" w:rsidRDefault="008E4926" w:rsidP="008E4926">
      <w:pPr>
        <w:tabs>
          <w:tab w:val="left" w:pos="5160"/>
          <w:tab w:val="left" w:pos="7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ада, науковий ступінь та вчене звання)</w:t>
      </w: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ідпис)</w:t>
      </w: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ініціали та прізвище)</w:t>
      </w:r>
    </w:p>
    <w:p w:rsidR="008E4926" w:rsidRPr="008E4926" w:rsidRDefault="008E4926" w:rsidP="008E4926">
      <w:pPr>
        <w:tabs>
          <w:tab w:val="left" w:pos="5160"/>
          <w:tab w:val="left" w:pos="7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1018FA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ча програма розглянута та затверджена на засіданні кафедри </w:t>
      </w:r>
    </w:p>
    <w:p w:rsidR="008E4926" w:rsidRPr="001018FA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26" w:rsidRPr="008E4926" w:rsidRDefault="008E4926" w:rsidP="008E492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іології та політології</w:t>
      </w:r>
      <w:r w:rsidRPr="008E49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E49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E49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 кафедри)</w:t>
      </w: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1018FA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від «</w:t>
      </w:r>
      <w:r w:rsid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пня </w:t>
      </w:r>
      <w:r w:rsidRP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</w:t>
      </w:r>
      <w:r w:rsid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E4926" w:rsidRPr="001018FA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26" w:rsidRPr="008E4926" w:rsidRDefault="008E4926" w:rsidP="008E4926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 кафедри ___</w:t>
      </w:r>
      <w:r w:rsidR="000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_____________         </w:t>
      </w:r>
      <w:r w:rsidRPr="00101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рега В.В.</w:t>
      </w:r>
      <w:r w:rsidR="000F30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E4926" w:rsidRPr="008E4926" w:rsidRDefault="008E4926" w:rsidP="008E4926">
      <w:pPr>
        <w:tabs>
          <w:tab w:val="left" w:pos="2410"/>
          <w:tab w:val="left" w:pos="4800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назва кафедри)</w:t>
      </w: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ідпис)</w:t>
      </w: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ініціали та прізвище)</w:t>
      </w: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ПОГОДЖЕННЯ</w:t>
      </w: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0F30A8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 випускової кафедри </w:t>
      </w:r>
      <w:r w:rsidRPr="000F30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едра соціології та політології</w:t>
      </w:r>
      <w:r w:rsidRPr="000F30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F30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F30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0F30A8" w:rsidRDefault="008E4926" w:rsidP="008E4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 кафедри</w:t>
      </w:r>
      <w:r w:rsidRPr="000F30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F30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F30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F30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F30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F30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Бурега В.В.</w:t>
      </w:r>
      <w:r w:rsidRPr="000F30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F30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F30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8E4926" w:rsidRPr="008E4926" w:rsidRDefault="008E4926" w:rsidP="008E4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ідпис)</w:t>
      </w: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ініціали та прізвище) </w:t>
      </w:r>
    </w:p>
    <w:p w:rsidR="008E4926" w:rsidRPr="008E4926" w:rsidRDefault="008E4926" w:rsidP="008E4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0F30A8" w:rsidRDefault="008E4926" w:rsidP="008E4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0F30A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______ 20___ р.</w:t>
      </w:r>
    </w:p>
    <w:bookmarkEnd w:id="0"/>
    <w:p w:rsidR="008E4926" w:rsidRPr="008E4926" w:rsidRDefault="008E4926" w:rsidP="008E49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ПЕРЕЗАТВЕРДЖЕННЯ РОБОЧОЇ НАВЧАЛЬНОЇ ПРОГРАМИ</w:t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286"/>
        <w:gridCol w:w="1287"/>
        <w:gridCol w:w="4799"/>
      </w:tblGrid>
      <w:tr w:rsidR="008E4926" w:rsidRPr="008E4926" w:rsidTr="008E4926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засідання 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федри – 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 голови НМК (для дисциплін загальної підготовки та дисциплін професійної підготовки за спеціальністю) або завідувача випускової кафедри (для дисциплін професійної підготовки зі спеціалізації, якщо РПНД розроблена не випусковою кафедрою)</w:t>
            </w:r>
          </w:p>
        </w:tc>
      </w:tr>
      <w:tr w:rsidR="008E4926" w:rsidRPr="008E4926" w:rsidTr="008E4926">
        <w:trPr>
          <w:jc w:val="center"/>
        </w:trPr>
        <w:tc>
          <w:tcPr>
            <w:tcW w:w="2272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926" w:rsidRPr="008E4926" w:rsidTr="008E4926">
        <w:trPr>
          <w:jc w:val="center"/>
        </w:trPr>
        <w:tc>
          <w:tcPr>
            <w:tcW w:w="2272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926" w:rsidRPr="008E4926" w:rsidTr="008E4926">
        <w:trPr>
          <w:jc w:val="center"/>
        </w:trPr>
        <w:tc>
          <w:tcPr>
            <w:tcW w:w="2272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926" w:rsidRPr="008E4926" w:rsidTr="008E4926">
        <w:trPr>
          <w:jc w:val="center"/>
        </w:trPr>
        <w:tc>
          <w:tcPr>
            <w:tcW w:w="2272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926" w:rsidRPr="008E4926" w:rsidTr="008E4926">
        <w:trPr>
          <w:jc w:val="center"/>
        </w:trPr>
        <w:tc>
          <w:tcPr>
            <w:tcW w:w="2272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ТА, КОМПЕТЕНТНОСТІ, РЕЗУЛЬТАТИ НАВЧАННЯ </w:t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СТРУКТУРНО-ЛОГІЧНА СХЕМА ВИВЧЕННЯ НАВЧАЛЬНОЇ ДИСЦИПЛІНИ</w:t>
      </w:r>
    </w:p>
    <w:p w:rsidR="00B0764B" w:rsidRDefault="00767647" w:rsidP="0076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676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767647" w:rsidRDefault="00767647" w:rsidP="0076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6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676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а</w:t>
      </w:r>
      <w:r w:rsidRPr="00767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сципліни</w:t>
      </w:r>
      <w:r w:rsidRPr="00767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своєння студентами змісту основних категорій соціології та політології, змісту соціальних і політичних інститутів, влади як суспільно- політичного феномену, особистості як суб’єкта соціально- політичних відносин, місця і ролі лідерства та еліт в соціально- політичній ієрархії, політичної культурі як суспільного явища, соціально-політичних процесів у суспільстві, соціальних відхилень та конфлікті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7647" w:rsidRPr="008E4926" w:rsidRDefault="00767647" w:rsidP="00767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тності:</w:t>
      </w:r>
    </w:p>
    <w:p w:rsidR="00767647" w:rsidRPr="008E4926" w:rsidRDefault="00767647" w:rsidP="00767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о-аналітична</w:t>
      </w: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ність розуміти соціальну обумовленість поведінки особистостей, сутність соціальних процесів, що відбуваються в колективі, організації та суспільстві й ступень їх впливу на майбутню професійну діяльність та життя людини.</w:t>
      </w:r>
    </w:p>
    <w:p w:rsidR="00767647" w:rsidRPr="008E4926" w:rsidRDefault="00767647" w:rsidP="00767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пільно-політична</w:t>
      </w: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тність до толерантного сприйняття різних етнічних, культурних і релігійних груп, спроможність виявляти соціальні причини проявів негативних явищ у поведінці особистості, групи, у функціонуванні соціальних організацій та інститутів суспільства.</w:t>
      </w:r>
    </w:p>
    <w:p w:rsidR="00767647" w:rsidRPr="00767647" w:rsidRDefault="00767647" w:rsidP="0076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81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7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гідно</w:t>
      </w:r>
      <w:proofErr w:type="spellEnd"/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могами</w:t>
      </w:r>
      <w:proofErr w:type="spellEnd"/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вітньо-професійної</w:t>
      </w:r>
      <w:proofErr w:type="spellEnd"/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рами</w:t>
      </w:r>
      <w:proofErr w:type="spellEnd"/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уденти</w:t>
      </w:r>
      <w:proofErr w:type="spellEnd"/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винні</w:t>
      </w:r>
      <w:proofErr w:type="spellEnd"/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</w:p>
    <w:p w:rsidR="00767647" w:rsidRPr="00767647" w:rsidRDefault="00767647" w:rsidP="0076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proofErr w:type="gramStart"/>
      <w:r w:rsidRPr="0076764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u-RU" w:eastAsia="ru-RU"/>
        </w:rPr>
        <w:t>знати :</w:t>
      </w:r>
      <w:proofErr w:type="gramEnd"/>
    </w:p>
    <w:p w:rsidR="00767647" w:rsidRPr="00767647" w:rsidRDefault="00767647" w:rsidP="00767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4"/>
          <w:sz w:val="26"/>
          <w:szCs w:val="26"/>
          <w:lang w:eastAsia="ru-RU"/>
        </w:rPr>
      </w:pPr>
      <w:r w:rsidRPr="00767647">
        <w:rPr>
          <w:rFonts w:ascii="Times New Roman" w:eastAsia="Times New Roman" w:hAnsi="Times New Roman" w:cs="Times New Roman"/>
          <w:bCs/>
          <w:iCs/>
          <w:color w:val="000000"/>
          <w:spacing w:val="4"/>
          <w:sz w:val="26"/>
          <w:szCs w:val="26"/>
          <w:lang w:eastAsia="ru-RU"/>
        </w:rPr>
        <w:t>- особливості соціологічного і політологічного знання і його функціонування у суспільстві;</w:t>
      </w:r>
    </w:p>
    <w:p w:rsidR="00767647" w:rsidRPr="00767647" w:rsidRDefault="00767647" w:rsidP="00767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4"/>
          <w:sz w:val="26"/>
          <w:szCs w:val="26"/>
          <w:lang w:eastAsia="ru-RU"/>
        </w:rPr>
      </w:pPr>
      <w:r w:rsidRPr="00767647">
        <w:rPr>
          <w:rFonts w:ascii="Times New Roman" w:eastAsia="Times New Roman" w:hAnsi="Times New Roman" w:cs="Times New Roman"/>
          <w:bCs/>
          <w:iCs/>
          <w:color w:val="000000"/>
          <w:spacing w:val="4"/>
          <w:sz w:val="26"/>
          <w:szCs w:val="26"/>
          <w:lang w:eastAsia="ru-RU"/>
        </w:rPr>
        <w:t>- зміст основних категорій;</w:t>
      </w:r>
    </w:p>
    <w:p w:rsidR="00767647" w:rsidRPr="00767647" w:rsidRDefault="00767647" w:rsidP="00767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pacing w:val="4"/>
          <w:sz w:val="26"/>
          <w:szCs w:val="26"/>
          <w:lang w:eastAsia="ru-RU"/>
        </w:rPr>
      </w:pPr>
      <w:r w:rsidRPr="00767647">
        <w:rPr>
          <w:rFonts w:ascii="Times New Roman" w:eastAsia="Times New Roman" w:hAnsi="Times New Roman" w:cs="Times New Roman"/>
          <w:bCs/>
          <w:iCs/>
          <w:color w:val="000000"/>
          <w:spacing w:val="4"/>
          <w:sz w:val="26"/>
          <w:szCs w:val="26"/>
          <w:lang w:eastAsia="ru-RU"/>
        </w:rPr>
        <w:t>-</w:t>
      </w:r>
      <w:r w:rsidRPr="00767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 аналізу, діагностики і прогнозування соціально-політичних явищ, процесів та подій в контексті досягнень сучасної науки</w:t>
      </w:r>
    </w:p>
    <w:p w:rsidR="00767647" w:rsidRPr="00767647" w:rsidRDefault="00767647" w:rsidP="00767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647">
        <w:rPr>
          <w:rFonts w:ascii="Times New Roman" w:eastAsia="Times New Roman" w:hAnsi="Times New Roman" w:cs="Times New Roman"/>
          <w:bCs/>
          <w:iCs/>
          <w:color w:val="000000"/>
          <w:spacing w:val="4"/>
          <w:sz w:val="26"/>
          <w:szCs w:val="26"/>
          <w:lang w:eastAsia="ru-RU"/>
        </w:rPr>
        <w:t xml:space="preserve">- особливості </w:t>
      </w:r>
      <w:proofErr w:type="spellStart"/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ціально-політичн</w:t>
      </w:r>
      <w:r w:rsidRPr="00767647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proofErr w:type="spellEnd"/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фер</w:t>
      </w:r>
      <w:r w:rsidRPr="0076764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успільства</w:t>
      </w:r>
      <w:proofErr w:type="spellEnd"/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повідно</w:t>
      </w:r>
      <w:proofErr w:type="spellEnd"/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</w:t>
      </w:r>
      <w:proofErr w:type="spellStart"/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учасного</w:t>
      </w:r>
      <w:proofErr w:type="spellEnd"/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укового</w:t>
      </w:r>
      <w:proofErr w:type="spellEnd"/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івня</w:t>
      </w:r>
      <w:proofErr w:type="spellEnd"/>
      <w:r w:rsidRPr="00767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; </w:t>
      </w:r>
    </w:p>
    <w:p w:rsidR="00767647" w:rsidRPr="00767647" w:rsidRDefault="00767647" w:rsidP="00767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647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нденції розвитку соціально-етнічної, соціально-демографічної, соціально-поселенської, соціально- професійної та соціально-класової структур українського суспільства у контексті домінуючих світових тенденцій;</w:t>
      </w:r>
    </w:p>
    <w:p w:rsidR="00767647" w:rsidRPr="00767647" w:rsidRDefault="00767647" w:rsidP="00767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pacing w:val="4"/>
          <w:sz w:val="26"/>
          <w:szCs w:val="26"/>
          <w:lang w:eastAsia="ru-RU"/>
        </w:rPr>
      </w:pPr>
    </w:p>
    <w:p w:rsidR="00767647" w:rsidRPr="00767647" w:rsidRDefault="00767647" w:rsidP="00767647">
      <w:pPr>
        <w:spacing w:after="12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64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міти</w:t>
      </w:r>
      <w:r w:rsidRPr="00767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</w:p>
    <w:p w:rsidR="00767647" w:rsidRPr="00767647" w:rsidRDefault="00767647" w:rsidP="00767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4"/>
          <w:sz w:val="26"/>
          <w:szCs w:val="26"/>
          <w:lang w:eastAsia="ru-RU"/>
        </w:rPr>
      </w:pPr>
      <w:r w:rsidRPr="00767647">
        <w:rPr>
          <w:rFonts w:ascii="Times New Roman" w:eastAsia="Times New Roman" w:hAnsi="Times New Roman" w:cs="Times New Roman"/>
          <w:bCs/>
          <w:iCs/>
          <w:color w:val="000000"/>
          <w:spacing w:val="4"/>
          <w:sz w:val="26"/>
          <w:szCs w:val="26"/>
          <w:lang w:eastAsia="ru-RU"/>
        </w:rPr>
        <w:t xml:space="preserve">- аналізувати суспільні явища за допомогою різноманітних теоретичних моделей соціальної взаємодії, соціальної структури, соціальних змін; </w:t>
      </w:r>
    </w:p>
    <w:p w:rsidR="00767647" w:rsidRPr="00767647" w:rsidRDefault="00767647" w:rsidP="00767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4"/>
          <w:sz w:val="26"/>
          <w:szCs w:val="26"/>
          <w:lang w:eastAsia="ru-RU"/>
        </w:rPr>
      </w:pPr>
      <w:r w:rsidRPr="00767647">
        <w:rPr>
          <w:rFonts w:ascii="Times New Roman" w:eastAsia="Times New Roman" w:hAnsi="Times New Roman" w:cs="Times New Roman"/>
          <w:bCs/>
          <w:iCs/>
          <w:color w:val="000000"/>
          <w:spacing w:val="4"/>
          <w:sz w:val="26"/>
          <w:szCs w:val="26"/>
          <w:lang w:eastAsia="ru-RU"/>
        </w:rPr>
        <w:t>- визначати зміст соціальної стратифікації та розкривати сутність основних стратифікаційних моделей сучасного суспільства;</w:t>
      </w:r>
    </w:p>
    <w:p w:rsidR="00767647" w:rsidRPr="00767647" w:rsidRDefault="00767647" w:rsidP="00767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647">
        <w:rPr>
          <w:rFonts w:ascii="Times New Roman" w:eastAsia="Times New Roman" w:hAnsi="Times New Roman" w:cs="Times New Roman"/>
          <w:bCs/>
          <w:iCs/>
          <w:color w:val="000000"/>
          <w:spacing w:val="4"/>
          <w:sz w:val="26"/>
          <w:szCs w:val="26"/>
          <w:lang w:eastAsia="ru-RU"/>
        </w:rPr>
        <w:t xml:space="preserve">- </w:t>
      </w:r>
      <w:r w:rsidRPr="00767647">
        <w:rPr>
          <w:rFonts w:ascii="Times New Roman" w:eastAsia="Times New Roman" w:hAnsi="Times New Roman" w:cs="Times New Roman"/>
          <w:sz w:val="26"/>
          <w:szCs w:val="26"/>
          <w:lang w:eastAsia="ru-RU"/>
        </w:rPr>
        <w:t>оцінювати та узагальнювати інформацію щодо ефективності діяльності соціальних і політичних інститутів суспільства;</w:t>
      </w:r>
    </w:p>
    <w:p w:rsidR="00767647" w:rsidRPr="000B30F6" w:rsidRDefault="00767647" w:rsidP="007676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4"/>
          <w:sz w:val="26"/>
          <w:szCs w:val="26"/>
          <w:lang w:eastAsia="ru-RU"/>
        </w:rPr>
      </w:pPr>
      <w:r w:rsidRPr="00767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B30F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ати основні показники кризи політичної влади в сучасному українському суспільстві.</w:t>
      </w:r>
    </w:p>
    <w:p w:rsidR="00767647" w:rsidRPr="000B30F6" w:rsidRDefault="005A66F4" w:rsidP="00767647">
      <w:pPr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i/>
          <w:spacing w:val="-4"/>
          <w:sz w:val="26"/>
          <w:szCs w:val="26"/>
          <w:lang w:eastAsia="ru-RU"/>
        </w:rPr>
      </w:pPr>
      <w:r w:rsidRPr="000B3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926" w:rsidRDefault="008E4926" w:rsidP="00767647">
      <w:pPr>
        <w:tabs>
          <w:tab w:val="left" w:pos="0"/>
        </w:tabs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-логічна схема вивчення навчальної дисципліни</w:t>
      </w:r>
    </w:p>
    <w:p w:rsidR="00B0764B" w:rsidRPr="008E4926" w:rsidRDefault="00B0764B" w:rsidP="00767647">
      <w:pPr>
        <w:tabs>
          <w:tab w:val="left" w:pos="0"/>
        </w:tabs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8E4926" w:rsidRPr="008E4926" w:rsidTr="008E4926">
        <w:trPr>
          <w:jc w:val="center"/>
        </w:trPr>
        <w:tc>
          <w:tcPr>
            <w:tcW w:w="4836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ні дисципліни:</w:t>
            </w:r>
          </w:p>
        </w:tc>
      </w:tr>
      <w:tr w:rsidR="008E4926" w:rsidRPr="008E4926" w:rsidTr="008E4926">
        <w:trPr>
          <w:jc w:val="center"/>
        </w:trPr>
        <w:tc>
          <w:tcPr>
            <w:tcW w:w="4836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 економіки</w:t>
            </w:r>
          </w:p>
        </w:tc>
        <w:tc>
          <w:tcPr>
            <w:tcW w:w="4803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926" w:rsidRPr="008E4926" w:rsidTr="008E4926">
        <w:trPr>
          <w:jc w:val="center"/>
        </w:trPr>
        <w:tc>
          <w:tcPr>
            <w:tcW w:w="4836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психологія</w:t>
            </w:r>
          </w:p>
        </w:tc>
        <w:tc>
          <w:tcPr>
            <w:tcW w:w="4803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926" w:rsidRPr="008E4926" w:rsidTr="008E4926">
        <w:trPr>
          <w:jc w:val="center"/>
        </w:trPr>
        <w:tc>
          <w:tcPr>
            <w:tcW w:w="4836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ософія</w:t>
            </w:r>
          </w:p>
        </w:tc>
        <w:tc>
          <w:tcPr>
            <w:tcW w:w="4803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926" w:rsidRPr="008E4926" w:rsidTr="008E4926">
        <w:trPr>
          <w:jc w:val="center"/>
        </w:trPr>
        <w:tc>
          <w:tcPr>
            <w:tcW w:w="4836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</w:p>
        </w:tc>
        <w:tc>
          <w:tcPr>
            <w:tcW w:w="4803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4926" w:rsidRPr="008E4926" w:rsidRDefault="008E4926" w:rsidP="008E492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 НАВЧАЛЬНОЇ ДИСЦИПЛІНИ</w:t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(розподіл навчального часу за семестрами та видами навчальних занять)</w:t>
      </w:r>
    </w:p>
    <w:p w:rsidR="008E4926" w:rsidRPr="008E4926" w:rsidRDefault="008E4926" w:rsidP="008E492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8E4926" w:rsidRPr="008E4926" w:rsidTr="008E4926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ий обсяг 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один) / кредитів 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E4926" w:rsidRPr="008E4926" w:rsidRDefault="008E4926" w:rsidP="008E49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стровий контроль </w:t>
            </w:r>
          </w:p>
        </w:tc>
      </w:tr>
      <w:tr w:rsidR="008E4926" w:rsidRPr="008E4926" w:rsidTr="008E4926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ні заняття 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ійна робота 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і роботи 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амен</w:t>
            </w:r>
          </w:p>
        </w:tc>
      </w:tr>
      <w:tr w:rsidR="008E4926" w:rsidRPr="008E4926" w:rsidTr="008E4926">
        <w:tc>
          <w:tcPr>
            <w:tcW w:w="534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E4926" w:rsidRPr="008E4926" w:rsidTr="008E4926">
        <w:tc>
          <w:tcPr>
            <w:tcW w:w="534" w:type="dxa"/>
            <w:shd w:val="clear" w:color="auto" w:fill="auto"/>
          </w:tcPr>
          <w:p w:rsidR="008E4926" w:rsidRPr="005A66F4" w:rsidRDefault="00767647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  <w:r w:rsidR="005A66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89" w:type="dxa"/>
            <w:shd w:val="clear" w:color="auto" w:fill="auto"/>
          </w:tcPr>
          <w:p w:rsidR="008E4926" w:rsidRPr="008E4926" w:rsidRDefault="00767647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2</w:t>
            </w:r>
          </w:p>
        </w:tc>
        <w:tc>
          <w:tcPr>
            <w:tcW w:w="779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" w:type="dxa"/>
            <w:shd w:val="clear" w:color="auto" w:fill="auto"/>
          </w:tcPr>
          <w:p w:rsidR="008E4926" w:rsidRPr="005A66F4" w:rsidRDefault="005A66F4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48</w:t>
            </w:r>
          </w:p>
        </w:tc>
        <w:tc>
          <w:tcPr>
            <w:tcW w:w="850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E4926" w:rsidRPr="005A66F4" w:rsidRDefault="005A66F4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E4926" w:rsidRPr="005A66F4" w:rsidRDefault="005A66F4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</w:tr>
    </w:tbl>
    <w:p w:rsidR="008E4926" w:rsidRPr="008E4926" w:rsidRDefault="008E4926" w:rsidP="008E49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іввідношення кількості годин аудиторних занять до загального обсягу складає </w:t>
      </w:r>
      <w:r w:rsidR="005A66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</w:t>
      </w:r>
      <w:r w:rsidR="00767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</w:t>
      </w:r>
    </w:p>
    <w:p w:rsidR="008E4926" w:rsidRPr="008E4926" w:rsidRDefault="008E4926" w:rsidP="008E49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НАВЧАЛЬНОЇ ДИСЦИПЛІНИ</w:t>
      </w:r>
    </w:p>
    <w:p w:rsidR="008E4926" w:rsidRPr="008E4926" w:rsidRDefault="008E4926" w:rsidP="008E4926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7087"/>
        <w:gridCol w:w="1277"/>
      </w:tblGrid>
      <w:tr w:rsidR="008E4926" w:rsidRPr="008E4926" w:rsidTr="008E4926">
        <w:trPr>
          <w:cantSplit/>
          <w:trHeight w:hRule="exact" w:val="2704"/>
        </w:trPr>
        <w:tc>
          <w:tcPr>
            <w:tcW w:w="567" w:type="dxa"/>
            <w:textDirection w:val="btLr"/>
          </w:tcPr>
          <w:p w:rsidR="008E4926" w:rsidRPr="008E4926" w:rsidRDefault="008E4926" w:rsidP="008E49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.</w:t>
            </w:r>
          </w:p>
        </w:tc>
        <w:tc>
          <w:tcPr>
            <w:tcW w:w="709" w:type="dxa"/>
            <w:textDirection w:val="btLr"/>
          </w:tcPr>
          <w:p w:rsidR="008E4926" w:rsidRPr="008E4926" w:rsidRDefault="008E4926" w:rsidP="008E49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 навчальних занять (Л, ЛЗ, ПЗ, СР)</w:t>
            </w:r>
          </w:p>
        </w:tc>
        <w:tc>
          <w:tcPr>
            <w:tcW w:w="709" w:type="dxa"/>
            <w:textDirection w:val="btLr"/>
          </w:tcPr>
          <w:p w:rsidR="008E4926" w:rsidRPr="008E4926" w:rsidRDefault="008E4926" w:rsidP="008E49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7087" w:type="dxa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еместру (якщо дисципліна викладається 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декількох семестрах).</w:t>
            </w:r>
          </w:p>
          <w:p w:rsidR="008E4926" w:rsidRPr="008E4926" w:rsidRDefault="005A66F4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E4926"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тем та питань кожного заняття.</w:t>
            </w:r>
          </w:p>
          <w:p w:rsidR="008E4926" w:rsidRPr="008E4926" w:rsidRDefault="008E4926" w:rsidP="008E4926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на самостійну роботу.</w:t>
            </w:r>
          </w:p>
        </w:tc>
        <w:tc>
          <w:tcPr>
            <w:tcW w:w="1277" w:type="dxa"/>
            <w:textDirection w:val="btLr"/>
            <w:vAlign w:val="center"/>
          </w:tcPr>
          <w:p w:rsidR="008E4926" w:rsidRPr="008E4926" w:rsidRDefault="008E4926" w:rsidP="008E49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а література (базова, допоміжна)</w:t>
            </w:r>
          </w:p>
        </w:tc>
      </w:tr>
      <w:tr w:rsidR="008E4926" w:rsidRPr="008E4926" w:rsidTr="008E4926">
        <w:tc>
          <w:tcPr>
            <w:tcW w:w="567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E4926" w:rsidRPr="008E4926" w:rsidTr="008E4926">
        <w:tc>
          <w:tcPr>
            <w:tcW w:w="567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9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BF3C5D" w:rsidRPr="00941155" w:rsidRDefault="00BF3C5D" w:rsidP="0094115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155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Тема 1. </w:t>
            </w:r>
            <w:r w:rsidR="005A66F4" w:rsidRPr="00941155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А СУСПІЛЬСТВА</w:t>
            </w:r>
            <w:r w:rsidR="005A66F4" w:rsidRPr="00941155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ТА</w:t>
            </w:r>
            <w:r w:rsidRPr="00941155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41155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І СОЦІАЛЬНІ ІНСТИТУТИ</w:t>
            </w:r>
          </w:p>
          <w:p w:rsidR="00767647" w:rsidRPr="00941155" w:rsidRDefault="00941155" w:rsidP="00941155">
            <w:pPr>
              <w:tabs>
                <w:tab w:val="left" w:pos="1134"/>
                <w:tab w:val="left" w:pos="1560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767647" w:rsidRPr="009411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’єкт і предмет соціально-політичних студій. </w:t>
            </w:r>
          </w:p>
          <w:p w:rsidR="00C60248" w:rsidRPr="00BF3C5D" w:rsidRDefault="00C60248" w:rsidP="0094115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3C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ціальна структура суспільства. </w:t>
            </w:r>
          </w:p>
          <w:p w:rsidR="00C60248" w:rsidRPr="00941155" w:rsidRDefault="00C60248" w:rsidP="0094115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11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ціальна мобільність, види мобільності. </w:t>
            </w:r>
          </w:p>
          <w:p w:rsidR="00C60248" w:rsidRPr="00941155" w:rsidRDefault="00C60248" w:rsidP="0094115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11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тя, ознаки, структура й види соціальних інститутів.</w:t>
            </w:r>
          </w:p>
          <w:p w:rsidR="008E4926" w:rsidRPr="00C60248" w:rsidRDefault="00767647" w:rsidP="009411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C6024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 xml:space="preserve"> </w:t>
            </w:r>
          </w:p>
        </w:tc>
        <w:tc>
          <w:tcPr>
            <w:tcW w:w="1277" w:type="dxa"/>
          </w:tcPr>
          <w:p w:rsidR="008E4926" w:rsidRPr="008E4926" w:rsidRDefault="008E4926" w:rsidP="008E4926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5, 7,</w:t>
            </w:r>
            <w:r w:rsidRPr="008E49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B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</w:t>
            </w:r>
            <w:r w:rsidR="000B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E4926" w:rsidRPr="008E4926" w:rsidTr="008E4926">
        <w:tc>
          <w:tcPr>
            <w:tcW w:w="567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</w:tcPr>
          <w:p w:rsidR="008E4926" w:rsidRPr="008E4926" w:rsidRDefault="00B0764B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</w:tcPr>
          <w:p w:rsidR="00BF3C5D" w:rsidRPr="00BF3C5D" w:rsidRDefault="00BF3C5D" w:rsidP="00BF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F3C5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ма 1. СТРУКТУРА СУСПІЛЬСТВА ТА БАЗОВІ СОЦІАЛЬНІ ІНСТИТУТИ</w:t>
            </w:r>
          </w:p>
          <w:p w:rsidR="00BF3C5D" w:rsidRPr="00BF3C5D" w:rsidRDefault="00BF3C5D" w:rsidP="00BF3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BF3C5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.  Об’єкт і предмет соціально-політичних студій. </w:t>
            </w:r>
          </w:p>
          <w:p w:rsidR="00BF3C5D" w:rsidRPr="00BF3C5D" w:rsidRDefault="00BF3C5D" w:rsidP="00BF3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F3C5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  Категоріальний апарат і функції соціально-політичних студій.</w:t>
            </w:r>
          </w:p>
          <w:p w:rsidR="00BF3C5D" w:rsidRPr="00BF3C5D" w:rsidRDefault="00BF3C5D" w:rsidP="00BF3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F3C5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3. Методологія соціально-політичних досліджень. </w:t>
            </w:r>
          </w:p>
          <w:p w:rsidR="00BF3C5D" w:rsidRPr="00BF3C5D" w:rsidRDefault="00BF3C5D" w:rsidP="00BF3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F3C5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  Концепції соціально-політичного знання.</w:t>
            </w:r>
          </w:p>
          <w:p w:rsidR="00BF3C5D" w:rsidRPr="00BF3C5D" w:rsidRDefault="00BF3C5D" w:rsidP="00BF3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F3C5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5. Поняття «соціальна спільність» і «соціальна група». </w:t>
            </w:r>
          </w:p>
          <w:p w:rsidR="00BF3C5D" w:rsidRPr="00BF3C5D" w:rsidRDefault="00BF3C5D" w:rsidP="00BF3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F3C5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6.  Соціальна структура суспільства. </w:t>
            </w:r>
          </w:p>
          <w:p w:rsidR="00BF3C5D" w:rsidRPr="00BF3C5D" w:rsidRDefault="00BF3C5D" w:rsidP="00BF3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F3C5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7.  Сутність та історичні типи соціальної стратифікації. </w:t>
            </w:r>
          </w:p>
          <w:p w:rsidR="00BF3C5D" w:rsidRPr="00BF3C5D" w:rsidRDefault="00BF3C5D" w:rsidP="00BF3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F3C5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8.  Соціальна мобільність, види мобільності. </w:t>
            </w:r>
          </w:p>
          <w:p w:rsidR="00BF3C5D" w:rsidRPr="00BF3C5D" w:rsidRDefault="00BF3C5D" w:rsidP="00BF3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F3C5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 Поняття, ознаки, структура й види соціальних інститутів.</w:t>
            </w:r>
          </w:p>
          <w:p w:rsidR="00BF3C5D" w:rsidRPr="00BF3C5D" w:rsidRDefault="00BF3C5D" w:rsidP="00BF3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F3C5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  Функції соціальних інститутів та зміни, що відбуваються в них.</w:t>
            </w:r>
          </w:p>
          <w:p w:rsidR="00BF3C5D" w:rsidRPr="00BF3C5D" w:rsidRDefault="00BF3C5D" w:rsidP="00BF3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F3C5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 Освіта як соціальний інститут.</w:t>
            </w:r>
          </w:p>
          <w:p w:rsidR="00BF3C5D" w:rsidRPr="00BF3C5D" w:rsidRDefault="00BF3C5D" w:rsidP="00BF3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F3C5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2. Шлюб і сім’я як соціальний інститут. </w:t>
            </w:r>
          </w:p>
          <w:p w:rsidR="00BF3C5D" w:rsidRPr="00BF3C5D" w:rsidRDefault="00BF3C5D" w:rsidP="00BF3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F3C5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.  Проблеми розвитку сім’ї в сучасному суспільстві.</w:t>
            </w:r>
          </w:p>
          <w:p w:rsidR="008E4926" w:rsidRPr="008E4926" w:rsidRDefault="00BF3C5D" w:rsidP="00BF3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7" w:type="dxa"/>
          </w:tcPr>
          <w:p w:rsidR="008E4926" w:rsidRPr="008E4926" w:rsidRDefault="000B30F6" w:rsidP="008E492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4926" w:rsidRPr="008E4926" w:rsidRDefault="000B30F6" w:rsidP="008E492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- 5, 7,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6-20</w:t>
            </w:r>
          </w:p>
        </w:tc>
      </w:tr>
      <w:tr w:rsidR="008E4926" w:rsidRPr="008E4926" w:rsidTr="008E4926">
        <w:tc>
          <w:tcPr>
            <w:tcW w:w="567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9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BF3C5D" w:rsidRDefault="00BF3C5D" w:rsidP="000D78D6">
            <w:pPr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BF3C5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bidi="en-US"/>
              </w:rPr>
              <w:t xml:space="preserve">Тема 1. </w:t>
            </w:r>
            <w:r w:rsidRPr="00BF3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ТРУКТУРА СУСПІЛЬСТВА</w:t>
            </w:r>
            <w:r w:rsidRPr="00BF3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ТА </w:t>
            </w:r>
            <w:r w:rsidRPr="00BF3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БАЗОВІ СОЦІАЛЬНІ ІНСТИТУТИ</w:t>
            </w:r>
          </w:p>
          <w:p w:rsidR="00BF3C5D" w:rsidRDefault="000D78D6" w:rsidP="000D78D6">
            <w:pPr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1. </w:t>
            </w:r>
            <w:r w:rsidR="00BF3C5D" w:rsidRPr="00BF3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Методологія соціально-політичних досліджень.</w:t>
            </w:r>
          </w:p>
          <w:p w:rsidR="000D78D6" w:rsidRDefault="000D78D6" w:rsidP="000D78D6">
            <w:pPr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2. </w:t>
            </w:r>
            <w:r w:rsidRPr="00BF3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оціальна структура суспільства.</w:t>
            </w:r>
          </w:p>
          <w:p w:rsidR="000D78D6" w:rsidRPr="000D78D6" w:rsidRDefault="000D78D6" w:rsidP="000D78D6">
            <w:pPr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3. </w:t>
            </w:r>
            <w:r w:rsidRPr="000D7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Інституційні та організаційні основи соціального життя. </w:t>
            </w:r>
          </w:p>
          <w:p w:rsidR="00BF3C5D" w:rsidRPr="00C60248" w:rsidRDefault="000D78D6" w:rsidP="000D78D6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4. </w:t>
            </w:r>
            <w:r w:rsidR="00BF3C5D" w:rsidRPr="00C602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іта як соціальний інститут.</w:t>
            </w:r>
          </w:p>
          <w:p w:rsidR="00BF3C5D" w:rsidRPr="00C60248" w:rsidRDefault="000D78D6" w:rsidP="000D78D6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5. </w:t>
            </w:r>
            <w:r w:rsidR="00BF3C5D" w:rsidRPr="00C602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люб і сім</w:t>
            </w:r>
            <w:r w:rsidR="00BF3C5D" w:rsidRPr="00C6024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’</w:t>
            </w:r>
            <w:r w:rsidR="00BF3C5D" w:rsidRPr="00C602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 як соціальний інститут. </w:t>
            </w:r>
          </w:p>
          <w:p w:rsidR="008E4926" w:rsidRPr="008E4926" w:rsidRDefault="000D78D6" w:rsidP="000D78D6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bidi="en-US"/>
              </w:rPr>
              <w:t xml:space="preserve"> </w:t>
            </w:r>
            <w:r w:rsidR="008E4926" w:rsidRPr="008E49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277" w:type="dxa"/>
          </w:tcPr>
          <w:p w:rsidR="008E4926" w:rsidRPr="008E4926" w:rsidRDefault="000B30F6" w:rsidP="008E492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- 5, 7,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,16-20</w:t>
            </w:r>
          </w:p>
        </w:tc>
      </w:tr>
      <w:tr w:rsidR="008E4926" w:rsidRPr="008E4926" w:rsidTr="008E4926">
        <w:tc>
          <w:tcPr>
            <w:tcW w:w="567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8E4926" w:rsidRPr="00B0764B" w:rsidRDefault="008E4926" w:rsidP="001018F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 w:rsidR="000D78D6" w:rsidRPr="00B076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D78D6" w:rsidRPr="00B0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0D78D6" w:rsidRPr="00B0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ЛЬТУРА ЯК РЕГУЛЯТОР СОЦІАЛЬНИХ ВІДНОСИН</w:t>
            </w:r>
            <w:r w:rsidR="00B0764B" w:rsidRPr="00B0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D78D6" w:rsidRPr="00B076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 СОЦІАЛЬНІ</w:t>
            </w:r>
            <w:r w:rsidR="000D78D6" w:rsidRPr="00B0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ІДХИЛЕННЯ</w:t>
            </w:r>
          </w:p>
          <w:p w:rsidR="000D78D6" w:rsidRPr="00B0764B" w:rsidRDefault="000D78D6" w:rsidP="00B0764B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тя та функції культури.</w:t>
            </w:r>
          </w:p>
          <w:p w:rsidR="000D78D6" w:rsidRPr="00B0764B" w:rsidRDefault="000D78D6" w:rsidP="00B0764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0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B0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и та форми культури.</w:t>
            </w:r>
          </w:p>
          <w:p w:rsidR="000D78D6" w:rsidRPr="000D78D6" w:rsidRDefault="000D78D6" w:rsidP="00B0764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0D78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ціальний контроль та девіантна поведінка.</w:t>
            </w:r>
          </w:p>
        </w:tc>
        <w:tc>
          <w:tcPr>
            <w:tcW w:w="1277" w:type="dxa"/>
          </w:tcPr>
          <w:p w:rsidR="008E4926" w:rsidRPr="008E4926" w:rsidRDefault="000B30F6" w:rsidP="008E492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5, 7, 10, 14,16-20</w:t>
            </w:r>
          </w:p>
        </w:tc>
      </w:tr>
      <w:tr w:rsidR="008E4926" w:rsidRPr="008E4926" w:rsidTr="008E4926">
        <w:tc>
          <w:tcPr>
            <w:tcW w:w="567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</w:tcPr>
          <w:p w:rsidR="008E4926" w:rsidRPr="008E4926" w:rsidRDefault="00B0764B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</w:tcPr>
          <w:p w:rsidR="000D78D6" w:rsidRPr="000D78D6" w:rsidRDefault="000D78D6" w:rsidP="000D78D6">
            <w:pPr>
              <w:tabs>
                <w:tab w:val="left" w:pos="28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7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D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 w:rsidRPr="000D7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D7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D7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ЛЬТУРА ЯК РЕГУЛЯТОР СОЦІАЛЬНИХ ВІДНОС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D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 СОЦІАЛЬНІ</w:t>
            </w:r>
            <w:r w:rsidRPr="000D7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ІДХИЛЕННЯ</w:t>
            </w:r>
          </w:p>
          <w:p w:rsidR="003229A4" w:rsidRPr="003229A4" w:rsidRDefault="003229A4" w:rsidP="003229A4">
            <w:pPr>
              <w:tabs>
                <w:tab w:val="left" w:pos="28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322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тя та функції культури.</w:t>
            </w:r>
          </w:p>
          <w:p w:rsidR="003229A4" w:rsidRPr="003229A4" w:rsidRDefault="003229A4" w:rsidP="003229A4">
            <w:pPr>
              <w:tabs>
                <w:tab w:val="left" w:pos="28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Pr="00322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і елементи культури.</w:t>
            </w:r>
          </w:p>
          <w:p w:rsidR="003229A4" w:rsidRPr="003229A4" w:rsidRDefault="003229A4" w:rsidP="003229A4">
            <w:pPr>
              <w:tabs>
                <w:tab w:val="left" w:pos="28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r w:rsidRPr="00322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и та форми культури.</w:t>
            </w:r>
          </w:p>
          <w:p w:rsidR="003229A4" w:rsidRPr="003229A4" w:rsidRDefault="003229A4" w:rsidP="003229A4">
            <w:pPr>
              <w:tabs>
                <w:tab w:val="left" w:pos="28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  <w:r w:rsidRPr="00322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ий шок.</w:t>
            </w:r>
          </w:p>
          <w:p w:rsidR="003229A4" w:rsidRPr="003229A4" w:rsidRDefault="003229A4" w:rsidP="003229A4">
            <w:pPr>
              <w:tabs>
                <w:tab w:val="left" w:pos="28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.</w:t>
            </w:r>
            <w:r w:rsidRPr="00322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ціальний контроль і соціальні норми.</w:t>
            </w:r>
          </w:p>
          <w:p w:rsidR="003229A4" w:rsidRPr="003229A4" w:rsidRDefault="003229A4" w:rsidP="003229A4">
            <w:pPr>
              <w:tabs>
                <w:tab w:val="left" w:pos="28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. </w:t>
            </w:r>
            <w:r w:rsidRPr="00322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няття й види поведінки, що відхиляється.</w:t>
            </w:r>
          </w:p>
          <w:p w:rsidR="003229A4" w:rsidRPr="003229A4" w:rsidRDefault="003229A4" w:rsidP="003229A4">
            <w:pPr>
              <w:tabs>
                <w:tab w:val="left" w:pos="28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. </w:t>
            </w:r>
            <w:r w:rsidRPr="00322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новні види девіації.</w:t>
            </w:r>
          </w:p>
          <w:p w:rsidR="003229A4" w:rsidRPr="003229A4" w:rsidRDefault="003229A4" w:rsidP="003229A4">
            <w:pPr>
              <w:tabs>
                <w:tab w:val="left" w:pos="28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</w:t>
            </w:r>
            <w:r w:rsidRPr="00322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орії, що пояснюють причини виникнення девіації.</w:t>
            </w:r>
          </w:p>
          <w:p w:rsidR="003229A4" w:rsidRPr="003229A4" w:rsidRDefault="003229A4" w:rsidP="003229A4">
            <w:pPr>
              <w:tabs>
                <w:tab w:val="left" w:pos="28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</w:t>
            </w:r>
            <w:r w:rsidRPr="00322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іально-політичний конфлікт: джерела, види, динаміка.</w:t>
            </w:r>
          </w:p>
          <w:p w:rsidR="008E4926" w:rsidRPr="008E4926" w:rsidRDefault="008E4926" w:rsidP="000D78D6">
            <w:pPr>
              <w:tabs>
                <w:tab w:val="left" w:pos="28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en-US"/>
              </w:rPr>
            </w:pPr>
          </w:p>
        </w:tc>
        <w:tc>
          <w:tcPr>
            <w:tcW w:w="1277" w:type="dxa"/>
          </w:tcPr>
          <w:p w:rsidR="008E4926" w:rsidRPr="008E4926" w:rsidRDefault="000B30F6" w:rsidP="008E492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- 5, 7,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6-20</w:t>
            </w:r>
          </w:p>
        </w:tc>
      </w:tr>
      <w:tr w:rsidR="008E4926" w:rsidRPr="008E4926" w:rsidTr="008E4926">
        <w:tc>
          <w:tcPr>
            <w:tcW w:w="567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9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3229A4" w:rsidRPr="003229A4" w:rsidRDefault="003229A4" w:rsidP="003229A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29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2.</w:t>
            </w:r>
            <w:r w:rsidRPr="003229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3229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r w:rsidRPr="003229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УЛЬТУРА ЯК РЕГУЛЯТОР СОЦІАЛЬНИХ ВІДНОСИН</w:t>
            </w:r>
            <w:r w:rsidRPr="003229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r w:rsidRPr="003229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229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ТА СОЦІАЛЬНІ</w:t>
            </w:r>
            <w:r w:rsidRPr="003229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ІДХИЛЕННЯ</w:t>
            </w:r>
          </w:p>
          <w:p w:rsidR="003229A4" w:rsidRPr="003229A4" w:rsidRDefault="003229A4" w:rsidP="003229A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29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 Поняття та функції культури.</w:t>
            </w:r>
          </w:p>
          <w:p w:rsidR="003229A4" w:rsidRPr="003229A4" w:rsidRDefault="003229A4" w:rsidP="003229A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29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иди та форми культури.</w:t>
            </w:r>
          </w:p>
          <w:p w:rsidR="003229A4" w:rsidRPr="003229A4" w:rsidRDefault="003229A4" w:rsidP="003229A4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3. </w:t>
            </w:r>
            <w:r w:rsidRPr="003229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і види девіації.</w:t>
            </w:r>
          </w:p>
          <w:p w:rsidR="008E4926" w:rsidRPr="008E4926" w:rsidRDefault="000D78D6" w:rsidP="000D78D6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val="ru-RU" w:eastAsia="ru-RU"/>
              </w:rPr>
              <w:t xml:space="preserve">  </w:t>
            </w:r>
          </w:p>
        </w:tc>
        <w:tc>
          <w:tcPr>
            <w:tcW w:w="1277" w:type="dxa"/>
          </w:tcPr>
          <w:p w:rsidR="008E4926" w:rsidRPr="008E4926" w:rsidRDefault="000B30F6" w:rsidP="008E4926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- 5, 7,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,16-20</w:t>
            </w:r>
          </w:p>
        </w:tc>
      </w:tr>
      <w:tr w:rsidR="008E4926" w:rsidRPr="008E4926" w:rsidTr="008E4926">
        <w:tc>
          <w:tcPr>
            <w:tcW w:w="567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3229A4" w:rsidRDefault="008E4926" w:rsidP="008E4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229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3</w:t>
            </w:r>
            <w:r w:rsidRPr="008E4926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.</w:t>
            </w:r>
            <w:r w:rsidRPr="008E49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229A4" w:rsidRPr="003229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ЦІАЛЬНО – ПОЛІТИЧНІ ПРОЦЕСИ</w:t>
            </w:r>
            <w:r w:rsidR="003229A4" w:rsidRPr="003229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</w:p>
          <w:p w:rsidR="003229A4" w:rsidRPr="003229A4" w:rsidRDefault="003229A4" w:rsidP="0032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1. </w:t>
            </w:r>
            <w:r w:rsidRPr="003229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ітика як суспільне явищ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  <w:p w:rsidR="003229A4" w:rsidRDefault="003229A4" w:rsidP="0032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3229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  <w:r w:rsidRPr="003229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 Сутність політичної влад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  <w:p w:rsidR="003229A4" w:rsidRPr="003229A4" w:rsidRDefault="003229A4" w:rsidP="0032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3. </w:t>
            </w:r>
            <w:r w:rsidRPr="003229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ціальний та політичний процеси як складові суспільного розвитку.</w:t>
            </w:r>
          </w:p>
          <w:p w:rsidR="003229A4" w:rsidRPr="003229A4" w:rsidRDefault="003229A4" w:rsidP="0032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29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4. Особистість як суб'єкт та об'єкт політики </w:t>
            </w:r>
          </w:p>
          <w:p w:rsidR="008E4926" w:rsidRPr="008E4926" w:rsidRDefault="008E4926" w:rsidP="003229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7" w:type="dxa"/>
          </w:tcPr>
          <w:p w:rsidR="008E4926" w:rsidRPr="008E4926" w:rsidRDefault="008E4926" w:rsidP="008E4926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6, 8, 9, </w:t>
            </w:r>
            <w:r w:rsidR="000B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B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B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</w:tr>
      <w:tr w:rsidR="008E4926" w:rsidRPr="008E4926" w:rsidTr="008E4926">
        <w:tc>
          <w:tcPr>
            <w:tcW w:w="567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7" w:type="dxa"/>
          </w:tcPr>
          <w:p w:rsidR="00F90300" w:rsidRPr="00F90300" w:rsidRDefault="00F90300" w:rsidP="00F90300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03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3.</w:t>
            </w:r>
            <w:r w:rsidRPr="00F903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  </w:t>
            </w:r>
            <w:r w:rsidRPr="00F903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ЦІАЛЬНО – ПОЛІТИЧНІ ПРОЦЕСИ</w:t>
            </w:r>
            <w:r w:rsidRPr="00F903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</w:p>
          <w:p w:rsidR="00941155" w:rsidRDefault="00941155" w:rsidP="009411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1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Політика як суспільне явище</w:t>
            </w:r>
          </w:p>
          <w:p w:rsidR="00941155" w:rsidRPr="00941155" w:rsidRDefault="00941155" w:rsidP="009411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2</w:t>
            </w:r>
            <w:r w:rsidRPr="00941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Сутність політичної влади та її структура</w:t>
            </w:r>
          </w:p>
          <w:p w:rsidR="00941155" w:rsidRPr="00941155" w:rsidRDefault="00941155" w:rsidP="009411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3</w:t>
            </w:r>
            <w:r w:rsidRPr="00941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Джерела, носії і ресурси влади у суспільстві. </w:t>
            </w:r>
          </w:p>
          <w:p w:rsidR="00941155" w:rsidRDefault="00941155" w:rsidP="009411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4</w:t>
            </w:r>
            <w:r w:rsidRPr="00941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Проблеми легітимності влади  </w:t>
            </w:r>
          </w:p>
          <w:p w:rsidR="00941155" w:rsidRPr="00941155" w:rsidRDefault="00941155" w:rsidP="009411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5</w:t>
            </w:r>
            <w:r w:rsidRPr="00941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 Політичні режими</w:t>
            </w:r>
          </w:p>
          <w:p w:rsidR="00941155" w:rsidRPr="00941155" w:rsidRDefault="00941155" w:rsidP="009411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6</w:t>
            </w:r>
            <w:r w:rsidRPr="00941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 Основні ознаки тоталітаризму та його різновиди.</w:t>
            </w:r>
          </w:p>
          <w:p w:rsidR="00941155" w:rsidRPr="00941155" w:rsidRDefault="00941155" w:rsidP="009411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7</w:t>
            </w:r>
            <w:r w:rsidRPr="00941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Основні ознаки і витоки авторитарного режиму.</w:t>
            </w:r>
          </w:p>
          <w:p w:rsidR="00941155" w:rsidRPr="00941155" w:rsidRDefault="00941155" w:rsidP="009411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8</w:t>
            </w:r>
            <w:r w:rsidRPr="00941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Основні ознаки демократичного режиму та способи його реалізації</w:t>
            </w:r>
          </w:p>
          <w:p w:rsidR="00941155" w:rsidRPr="00941155" w:rsidRDefault="00941155" w:rsidP="009411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9</w:t>
            </w:r>
            <w:r w:rsidRPr="00941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Соціальний та політичний процеси як складові суспільного розвитку</w:t>
            </w:r>
          </w:p>
          <w:p w:rsidR="00941155" w:rsidRPr="00941155" w:rsidRDefault="00941155" w:rsidP="009411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0</w:t>
            </w:r>
            <w:r w:rsidRPr="00941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Типологія політичного процесу.</w:t>
            </w:r>
          </w:p>
          <w:p w:rsidR="00941155" w:rsidRPr="00941155" w:rsidRDefault="00941155" w:rsidP="009411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1</w:t>
            </w:r>
            <w:r w:rsidRPr="00941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Основні види політичних процесів.</w:t>
            </w:r>
          </w:p>
          <w:p w:rsidR="00941155" w:rsidRDefault="00941155" w:rsidP="009411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2</w:t>
            </w:r>
            <w:r w:rsidRPr="00941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Особливості політичного процесу в Україні</w:t>
            </w:r>
          </w:p>
          <w:p w:rsidR="00941155" w:rsidRPr="00941155" w:rsidRDefault="00941155" w:rsidP="009411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3</w:t>
            </w:r>
            <w:r w:rsidRPr="00941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Людина як суб'єкт і об'єкт політики</w:t>
            </w:r>
          </w:p>
          <w:p w:rsidR="00941155" w:rsidRPr="00941155" w:rsidRDefault="00941155" w:rsidP="009411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4</w:t>
            </w:r>
            <w:r w:rsidRPr="00941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 Політична участь</w:t>
            </w:r>
          </w:p>
          <w:p w:rsidR="00941155" w:rsidRPr="00941155" w:rsidRDefault="00941155" w:rsidP="009411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5</w:t>
            </w:r>
            <w:r w:rsidRPr="00941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 Політична соціалізація</w:t>
            </w:r>
          </w:p>
          <w:p w:rsidR="00941155" w:rsidRPr="00941155" w:rsidRDefault="00941155" w:rsidP="009411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6</w:t>
            </w:r>
            <w:r w:rsidRPr="00941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 Політичне лідерство.</w:t>
            </w:r>
          </w:p>
          <w:p w:rsidR="00941155" w:rsidRPr="00941155" w:rsidRDefault="00941155" w:rsidP="009411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7</w:t>
            </w:r>
            <w:r w:rsidRPr="009411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 Основні теорії політичного лідерства.</w:t>
            </w:r>
          </w:p>
          <w:p w:rsidR="00941155" w:rsidRPr="00941155" w:rsidRDefault="00941155" w:rsidP="009411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8</w:t>
            </w:r>
            <w:r w:rsidRPr="009411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 Типи політичного лідерства</w:t>
            </w:r>
          </w:p>
          <w:p w:rsidR="008E4926" w:rsidRPr="008E4926" w:rsidRDefault="00F90300" w:rsidP="00F90300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7" w:type="dxa"/>
          </w:tcPr>
          <w:p w:rsidR="000B30F6" w:rsidRDefault="000B30F6" w:rsidP="008E4926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, 8, 9,</w:t>
            </w:r>
          </w:p>
          <w:p w:rsidR="008E4926" w:rsidRPr="008E4926" w:rsidRDefault="000B30F6" w:rsidP="008E4926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-13,15.   </w:t>
            </w:r>
          </w:p>
        </w:tc>
      </w:tr>
      <w:tr w:rsidR="008E4926" w:rsidRPr="008E4926" w:rsidTr="008E4926">
        <w:tc>
          <w:tcPr>
            <w:tcW w:w="567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9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F90300" w:rsidRPr="00F90300" w:rsidRDefault="00F90300" w:rsidP="00F90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03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3.</w:t>
            </w:r>
            <w:r w:rsidRPr="00F903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  </w:t>
            </w:r>
            <w:r w:rsidRPr="00F903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ЦІАЛЬНО – ПОЛІТИЧНІ ПРОЦЕСИ</w:t>
            </w:r>
            <w:r w:rsidRPr="00F903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</w:p>
          <w:p w:rsidR="008E4926" w:rsidRDefault="00941155" w:rsidP="009411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9411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утність політичної вла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.</w:t>
            </w:r>
          </w:p>
          <w:p w:rsidR="00941155" w:rsidRPr="00941155" w:rsidRDefault="00941155" w:rsidP="009411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і види політичних процесів.</w:t>
            </w:r>
          </w:p>
          <w:p w:rsidR="008E4926" w:rsidRPr="008E4926" w:rsidRDefault="00941155" w:rsidP="00941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3. </w:t>
            </w:r>
            <w:r w:rsidR="008E4926" w:rsidRPr="008E49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собистість як учасник політичних процесів. </w:t>
            </w:r>
          </w:p>
        </w:tc>
        <w:tc>
          <w:tcPr>
            <w:tcW w:w="1277" w:type="dxa"/>
          </w:tcPr>
          <w:p w:rsidR="008E4926" w:rsidRPr="008E4926" w:rsidRDefault="000B30F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6, 8, 9, 11-13,15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4926" w:rsidRPr="008E4926" w:rsidTr="008E4926">
        <w:tc>
          <w:tcPr>
            <w:tcW w:w="567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</w:tcPr>
          <w:p w:rsidR="008E4926" w:rsidRPr="008E4926" w:rsidRDefault="00B0764B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7" w:type="dxa"/>
          </w:tcPr>
          <w:p w:rsidR="008E4926" w:rsidRPr="008E4926" w:rsidRDefault="008E4926" w:rsidP="008E4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готовка індивідуальної контрольної роботи по курсу </w:t>
            </w:r>
          </w:p>
        </w:tc>
        <w:tc>
          <w:tcPr>
            <w:tcW w:w="1277" w:type="dxa"/>
          </w:tcPr>
          <w:p w:rsidR="008E4926" w:rsidRPr="008E4926" w:rsidRDefault="008E4926" w:rsidP="008E4926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926" w:rsidRPr="008E4926" w:rsidTr="008E4926">
        <w:trPr>
          <w:gridAfter w:val="2"/>
          <w:wAfter w:w="8364" w:type="dxa"/>
        </w:trPr>
        <w:tc>
          <w:tcPr>
            <w:tcW w:w="1276" w:type="dxa"/>
            <w:gridSpan w:val="2"/>
          </w:tcPr>
          <w:p w:rsidR="008E4926" w:rsidRPr="00F90300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 (годин)</w:t>
            </w:r>
          </w:p>
        </w:tc>
        <w:tc>
          <w:tcPr>
            <w:tcW w:w="709" w:type="dxa"/>
          </w:tcPr>
          <w:p w:rsidR="008E4926" w:rsidRPr="00F90300" w:rsidRDefault="00F90300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0</w:t>
            </w:r>
          </w:p>
        </w:tc>
      </w:tr>
    </w:tbl>
    <w:p w:rsidR="008E4926" w:rsidRPr="008E4926" w:rsidRDefault="008E4926" w:rsidP="008E4926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64B" w:rsidRDefault="00B0764B" w:rsidP="008E4926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64B" w:rsidRDefault="00B0764B" w:rsidP="008E4926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64B" w:rsidRDefault="00B0764B" w:rsidP="008E4926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64B" w:rsidRDefault="00B0764B" w:rsidP="008E4926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64B" w:rsidRDefault="00B0764B" w:rsidP="008E4926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64B" w:rsidRDefault="00B0764B" w:rsidP="008E4926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926" w:rsidRPr="008E4926" w:rsidRDefault="008E4926" w:rsidP="008E4926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МОСТІЙНА РОБОТА</w:t>
      </w: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8E4926" w:rsidRPr="008E4926" w:rsidTr="008E4926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8E4926" w:rsidRPr="008E4926" w:rsidTr="008E4926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8E4926" w:rsidRPr="00F90300" w:rsidRDefault="00F90300" w:rsidP="008E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9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е вивчення тем та питань</w:t>
            </w:r>
            <w:r w:rsidRPr="00F90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9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8E4926" w:rsidRPr="00F90300" w:rsidRDefault="00F90300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2 </w:t>
            </w:r>
          </w:p>
        </w:tc>
      </w:tr>
      <w:tr w:rsidR="008E4926" w:rsidRPr="008E4926" w:rsidTr="008E4926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8E4926" w:rsidRPr="008E4926" w:rsidRDefault="00F90300" w:rsidP="008E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8E4926"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F9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а контрольної роботи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8E4926" w:rsidRPr="00F90300" w:rsidRDefault="00F90300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 </w:t>
            </w:r>
          </w:p>
        </w:tc>
      </w:tr>
      <w:tr w:rsidR="008E4926" w:rsidRPr="008E4926" w:rsidTr="008E4926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8E4926" w:rsidRPr="008E4926" w:rsidRDefault="00F90300" w:rsidP="008E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F9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до практичних(семінарських) занять</w:t>
            </w:r>
            <w:r w:rsidR="008E4926"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8E4926" w:rsidRPr="00F90300" w:rsidRDefault="00F90300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411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8E4926" w:rsidRPr="008E4926" w:rsidTr="008E4926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8E4926" w:rsidRPr="008E4926" w:rsidRDefault="008E4926" w:rsidP="008E4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E4926" w:rsidRPr="00F90300" w:rsidRDefault="00941155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  <w:r w:rsidR="00F90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8E4926" w:rsidRPr="008E4926" w:rsidRDefault="008E4926" w:rsidP="008E4926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НДИВІДУАЛЬНІ ЗАВДАННЯ </w:t>
      </w:r>
    </w:p>
    <w:p w:rsidR="008E4926" w:rsidRPr="008E4926" w:rsidRDefault="008E4926" w:rsidP="008E492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926" w:rsidRPr="008E4926" w:rsidRDefault="008E4926" w:rsidP="00F9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903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зі семестру здійснюється підготовка контрольної роботи за темами курсу</w:t>
      </w:r>
      <w:r w:rsidRPr="008E49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E4926" w:rsidRPr="00F90300" w:rsidRDefault="008E4926" w:rsidP="00F9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ім того, студенти самостійно вивчають питання, які не викладаються на лекційних заняттях за допомогою конспекту лекцій та додаткових матеріалів для самостійного вивчення</w:t>
      </w:r>
      <w:r w:rsidR="00F903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8E4926" w:rsidRPr="008E4926" w:rsidRDefault="008E4926" w:rsidP="008E492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 НАВЧАННЯ</w:t>
      </w:r>
    </w:p>
    <w:p w:rsidR="00B0764B" w:rsidRPr="008E4926" w:rsidRDefault="00B0764B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ції – </w:t>
      </w: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ення теоретичного матеріалу лектором згідно навчальної програми і розподілу годин поміж темами. Лектор має власний конспект, що відображає основний зміст теми, студенти занотовують нову інформацію у власні конспекти.</w:t>
      </w:r>
    </w:p>
    <w:p w:rsidR="00B0764B" w:rsidRDefault="00B0764B" w:rsidP="008E4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ні заняття</w:t>
      </w: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. Лектор оцінює активність студентів впродовж семінару за прийнятою шкалою оцінок в балах. Під час семінарського заняття обов’язково оцінюються рівень знань студентів за допомогою тестових завдань на знання основних понять. </w:t>
      </w:r>
    </w:p>
    <w:p w:rsidR="00B0764B" w:rsidRDefault="00B0764B" w:rsidP="008E4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926" w:rsidRPr="00941155" w:rsidRDefault="008E4926" w:rsidP="008E4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ійне вивчення тем та питань</w:t>
      </w:r>
      <w:r w:rsidR="0094115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2D"/>
      </w: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ідні матеріали містяться </w:t>
      </w:r>
      <w:r w:rsidR="00A56EBB" w:rsidRPr="0094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4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готовлених </w:t>
      </w:r>
      <w:r w:rsidR="00A56EBB" w:rsidRPr="0094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ах лекцій. Студенти самостійно опрацьовують їх та за їх допомогою виконують контрольну роботу, готуються до семінарських занять та екзамену.</w:t>
      </w:r>
    </w:p>
    <w:p w:rsidR="008E4926" w:rsidRPr="008E4926" w:rsidRDefault="008E4926" w:rsidP="008E4926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 КОНТРОЛЮ</w:t>
      </w:r>
    </w:p>
    <w:p w:rsidR="00B0764B" w:rsidRPr="008E4926" w:rsidRDefault="00B0764B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ідсумковий (семестровий) контроль проводиться у формі заліку/екзамену згідно навчального плану. </w:t>
      </w:r>
    </w:p>
    <w:p w:rsidR="008E4926" w:rsidRDefault="008E4926" w:rsidP="008E4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кзамен/залік – </w:t>
      </w: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а або усна відповідь на питання, що містяться в екзаменаційному білеті. Питання екзаменаційних білетів доводять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  <w:r w:rsidR="00C60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764B" w:rsidRDefault="00B0764B" w:rsidP="00D74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6F8" w:rsidRPr="00D746F8" w:rsidRDefault="00E81A4F" w:rsidP="00D74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6F8" w:rsidRPr="00D7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і питання з курсу до заліку/екзамену.</w:t>
      </w:r>
    </w:p>
    <w:p w:rsidR="00E81A4F" w:rsidRPr="00E81A4F" w:rsidRDefault="00E81A4F" w:rsidP="00E81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4F" w:rsidRPr="00E81A4F" w:rsidRDefault="00B51DD4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A4F"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’єкт і предмет соціально-політичних студій. </w:t>
      </w:r>
    </w:p>
    <w:p w:rsidR="00E81A4F" w:rsidRPr="00E81A4F" w:rsidRDefault="00B51DD4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A4F"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іальний апарат і функції соціально-політичних студій.</w:t>
      </w:r>
    </w:p>
    <w:p w:rsidR="00E81A4F" w:rsidRPr="00E81A4F" w:rsidRDefault="00B51DD4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81A4F"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ія соціально-політичних досліджень. </w:t>
      </w:r>
    </w:p>
    <w:p w:rsidR="00E81A4F" w:rsidRPr="00E81A4F" w:rsidRDefault="00B51DD4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A4F"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ії соціально-політичного знання.</w:t>
      </w:r>
    </w:p>
    <w:p w:rsidR="00E81A4F" w:rsidRPr="00E81A4F" w:rsidRDefault="00B51DD4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E81A4F"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тя «соціальна спільність» і «соціальна група». </w:t>
      </w:r>
    </w:p>
    <w:p w:rsidR="00E81A4F" w:rsidRPr="00E81A4F" w:rsidRDefault="00B51DD4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A4F"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іальна структура суспільства. </w:t>
      </w:r>
    </w:p>
    <w:p w:rsidR="00E81A4F" w:rsidRPr="00E81A4F" w:rsidRDefault="00B51DD4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A4F"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ність та історичні типи соціальної стратифікації. </w:t>
      </w:r>
    </w:p>
    <w:p w:rsidR="00E81A4F" w:rsidRPr="00E81A4F" w:rsidRDefault="00B51DD4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E81A4F"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іальна мобільність, види мобільності. </w:t>
      </w:r>
    </w:p>
    <w:p w:rsidR="00E81A4F" w:rsidRPr="00E81A4F" w:rsidRDefault="00B51DD4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E81A4F"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тя, ознаки, структура й види соціальних інститутів.</w:t>
      </w:r>
    </w:p>
    <w:p w:rsidR="00E81A4F" w:rsidRPr="00E81A4F" w:rsidRDefault="00B51DD4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A4F"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ї соціальних інститутів та зміни, що відбуваються в них.</w:t>
      </w:r>
    </w:p>
    <w:p w:rsidR="00E81A4F" w:rsidRPr="00E81A4F" w:rsidRDefault="00B51DD4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E81A4F"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а як соціальний інститут.</w:t>
      </w:r>
    </w:p>
    <w:p w:rsidR="00E81A4F" w:rsidRPr="00E81A4F" w:rsidRDefault="00B51DD4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A4F"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юб і сім’я як соціальний інститут. </w:t>
      </w:r>
    </w:p>
    <w:p w:rsidR="00E81A4F" w:rsidRPr="00E81A4F" w:rsidRDefault="00B51DD4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A4F"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и розвитку сім’ї в сучасному суспільстві.</w:t>
      </w:r>
    </w:p>
    <w:p w:rsidR="00E81A4F" w:rsidRPr="00E81A4F" w:rsidRDefault="00E81A4F" w:rsidP="00E81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5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тя та функції культури.</w:t>
      </w:r>
    </w:p>
    <w:p w:rsidR="00E81A4F" w:rsidRPr="00E81A4F" w:rsidRDefault="00E81A4F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і елементи культури.</w:t>
      </w:r>
    </w:p>
    <w:p w:rsidR="00E81A4F" w:rsidRPr="00E81A4F" w:rsidRDefault="00E81A4F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 та форми культури.</w:t>
      </w:r>
    </w:p>
    <w:p w:rsidR="00E81A4F" w:rsidRPr="00E81A4F" w:rsidRDefault="00E81A4F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ий шок.</w:t>
      </w:r>
    </w:p>
    <w:p w:rsidR="00E81A4F" w:rsidRPr="00E81A4F" w:rsidRDefault="00E81A4F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а як суспільне явище</w:t>
      </w:r>
    </w:p>
    <w:p w:rsidR="00E81A4F" w:rsidRDefault="00B51DD4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</w:t>
      </w:r>
      <w:r w:rsid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A4F"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ність політичної влади та її структура</w:t>
      </w:r>
    </w:p>
    <w:p w:rsidR="00B51DD4" w:rsidRPr="00E81A4F" w:rsidRDefault="00B51DD4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</w:t>
      </w:r>
      <w:r w:rsidRPr="00B51DD4">
        <w:rPr>
          <w:rFonts w:ascii="Calibri" w:eastAsia="Calibri" w:hAnsi="Calibri" w:cs="Arial"/>
          <w:sz w:val="26"/>
          <w:szCs w:val="26"/>
        </w:rPr>
        <w:t xml:space="preserve"> </w:t>
      </w:r>
      <w:r w:rsidRPr="00B51DD4">
        <w:rPr>
          <w:rFonts w:ascii="Times New Roman" w:eastAsia="Calibri" w:hAnsi="Times New Roman" w:cs="Times New Roman"/>
          <w:sz w:val="24"/>
          <w:szCs w:val="24"/>
        </w:rPr>
        <w:t>Джерела, носії і ресурси влади у суспільстві</w:t>
      </w:r>
      <w:r w:rsidRPr="00B51DD4">
        <w:rPr>
          <w:rFonts w:ascii="Calibri" w:eastAsia="Calibri" w:hAnsi="Calibri" w:cs="Arial"/>
          <w:sz w:val="26"/>
          <w:szCs w:val="26"/>
        </w:rPr>
        <w:t xml:space="preserve">. </w:t>
      </w:r>
    </w:p>
    <w:p w:rsidR="00E81A4F" w:rsidRPr="00E81A4F" w:rsidRDefault="00E81A4F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DD4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и легітимності влади  </w:t>
      </w:r>
    </w:p>
    <w:p w:rsidR="00E81A4F" w:rsidRDefault="00B51DD4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 </w:t>
      </w:r>
      <w:r w:rsid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A4F"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чні режими</w:t>
      </w:r>
    </w:p>
    <w:p w:rsidR="00B51DD4" w:rsidRDefault="00B51DD4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</w:t>
      </w:r>
      <w:r w:rsidRPr="00B51DD4">
        <w:rPr>
          <w:rFonts w:ascii="Arial" w:hAnsi="Arial" w:cs="Arial"/>
          <w:color w:val="222233"/>
          <w:sz w:val="27"/>
          <w:szCs w:val="27"/>
          <w:shd w:val="clear" w:color="auto" w:fill="FFFFFF"/>
        </w:rPr>
        <w:t xml:space="preserve"> </w:t>
      </w:r>
      <w:r w:rsidRPr="00B51D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1DD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і ознаки тоталітаризму</w:t>
      </w:r>
      <w:r w:rsidR="00D74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його різновиди.</w:t>
      </w:r>
    </w:p>
    <w:p w:rsidR="00B51DD4" w:rsidRDefault="00B51DD4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</w:t>
      </w:r>
      <w:r w:rsidRPr="00B51DD4">
        <w:rPr>
          <w:rFonts w:ascii="Arial" w:hAnsi="Arial" w:cs="Arial"/>
          <w:color w:val="2222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22233"/>
          <w:sz w:val="27"/>
          <w:szCs w:val="27"/>
          <w:shd w:val="clear" w:color="auto" w:fill="FFFFFF"/>
        </w:rPr>
        <w:t>О</w:t>
      </w:r>
      <w:r w:rsidRPr="00B51DD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і ознаки і витоки авторитарного режиму.</w:t>
      </w:r>
    </w:p>
    <w:p w:rsidR="00D746F8" w:rsidRPr="00E81A4F" w:rsidRDefault="00D746F8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</w:t>
      </w:r>
      <w:r w:rsidRPr="00D746F8">
        <w:rPr>
          <w:rFonts w:ascii="Arial" w:hAnsi="Arial" w:cs="Arial"/>
          <w:color w:val="222233"/>
          <w:sz w:val="27"/>
          <w:szCs w:val="27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746F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і ознаки демократичного режи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способи його реалізації</w:t>
      </w:r>
    </w:p>
    <w:p w:rsidR="00E81A4F" w:rsidRPr="00E81A4F" w:rsidRDefault="00E81A4F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D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46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5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ий та політичний процеси як складові суспільного розвитку</w:t>
      </w:r>
    </w:p>
    <w:p w:rsidR="00E81A4F" w:rsidRPr="00E81A4F" w:rsidRDefault="00E81A4F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D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46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5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логія політичного процесу.</w:t>
      </w:r>
    </w:p>
    <w:p w:rsidR="00E81A4F" w:rsidRPr="00E81A4F" w:rsidRDefault="00E81A4F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D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46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5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і види політичних процесів.</w:t>
      </w:r>
    </w:p>
    <w:p w:rsidR="00E81A4F" w:rsidRPr="00E81A4F" w:rsidRDefault="00E81A4F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D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46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5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і політичного процесу в Україні</w:t>
      </w:r>
    </w:p>
    <w:p w:rsidR="00E81A4F" w:rsidRPr="00E81A4F" w:rsidRDefault="00E81A4F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6F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5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а як суб'єкт і об'єкт політики</w:t>
      </w:r>
    </w:p>
    <w:p w:rsidR="00E81A4F" w:rsidRPr="00E81A4F" w:rsidRDefault="00D746F8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B5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A4F"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чна участь</w:t>
      </w:r>
    </w:p>
    <w:p w:rsidR="00E81A4F" w:rsidRPr="00E81A4F" w:rsidRDefault="00D746F8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B5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A4F"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чна соціалізація</w:t>
      </w:r>
    </w:p>
    <w:p w:rsidR="00E81A4F" w:rsidRDefault="00D746F8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B5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A4F"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чне лідер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46F8" w:rsidRDefault="00D746F8" w:rsidP="00D746F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4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. Основні теорії політичного лідер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746F8" w:rsidRPr="00D746F8" w:rsidRDefault="00D746F8" w:rsidP="00D746F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5. </w:t>
      </w:r>
      <w:r w:rsidRPr="00D74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и політичного лідерства</w:t>
      </w:r>
    </w:p>
    <w:p w:rsidR="00E81A4F" w:rsidRPr="00E81A4F" w:rsidRDefault="00B51DD4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46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A4F"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ий контроль і соціальні норми.</w:t>
      </w:r>
    </w:p>
    <w:p w:rsidR="00E81A4F" w:rsidRDefault="00B51DD4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46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A4F"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тя й види поведінки, що відхиляється.</w:t>
      </w:r>
    </w:p>
    <w:p w:rsidR="00D746F8" w:rsidRPr="00E81A4F" w:rsidRDefault="00D746F8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 </w:t>
      </w:r>
      <w:r w:rsidRPr="00D746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і види девіаці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1A4F" w:rsidRPr="00E81A4F" w:rsidRDefault="00B51DD4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46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A4F"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ії, що пояснюють причини виникнення девіації.</w:t>
      </w:r>
    </w:p>
    <w:p w:rsidR="00E81A4F" w:rsidRPr="00E81A4F" w:rsidRDefault="00D746F8" w:rsidP="00E81A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5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1A4F" w:rsidRPr="00E81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-політичний конфлікт: джерела, види, динаміка.</w:t>
      </w:r>
    </w:p>
    <w:p w:rsidR="00E81A4F" w:rsidRPr="00E81A4F" w:rsidRDefault="00E81A4F" w:rsidP="00E81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248" w:rsidRPr="008E4926" w:rsidRDefault="00C60248" w:rsidP="008E4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26" w:rsidRPr="008E4926" w:rsidRDefault="00D746F8" w:rsidP="008E4926">
      <w:pPr>
        <w:tabs>
          <w:tab w:val="left" w:pos="709"/>
        </w:tabs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 xml:space="preserve"> </w:t>
      </w:r>
    </w:p>
    <w:p w:rsidR="008E4926" w:rsidRPr="008E4926" w:rsidRDefault="008E4926" w:rsidP="008E4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Поточний контроль проводиться за результатами роботи студентів на семінарському занятті, оцінюванню контрольної роботи.</w:t>
      </w:r>
    </w:p>
    <w:p w:rsidR="008E4926" w:rsidRPr="00D746F8" w:rsidRDefault="00D746F8" w:rsidP="008E4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4926"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а робота виконується у письмовій формі, оцінюється за прийнятою шкалою і оцінка може використовуватися викладачем для підрахунку кумулятивного балу за підсумками вивчення дисципліни</w:t>
      </w:r>
      <w:r w:rsidR="008E4926" w:rsidRPr="00D74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на </w:t>
      </w:r>
      <w:r w:rsidRPr="00D746F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ить</w:t>
      </w:r>
      <w:r w:rsidR="008E4926" w:rsidRPr="00D74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і на 30 тестових завдань за темами курсу, які оцінюються по 2 бала, та 4 питання, на які потрібно надати розгорнуту відповідь та навести приклади. Вони максимально оцінюються по 10 балів</w:t>
      </w:r>
      <w:r w:rsidR="008E4926" w:rsidRPr="008E49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8E4926" w:rsidRPr="008E49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на</w:t>
      </w:r>
      <w:proofErr w:type="spellEnd"/>
      <w:r w:rsidR="008E4926" w:rsidRPr="008E49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бота </w:t>
      </w:r>
      <w:r w:rsidR="008E4926" w:rsidRPr="00D746F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ється в деканат у визначений навчальним планом строк. Після перевірки роботи вирішується питання про допущення студента до заліку/екзамену.</w:t>
      </w:r>
    </w:p>
    <w:p w:rsidR="008E4926" w:rsidRPr="00D746F8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64B" w:rsidRDefault="00B0764B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64B" w:rsidRDefault="00B0764B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64B" w:rsidRDefault="00B0764B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64B" w:rsidRDefault="00B0764B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ОЗПОДІЛ БАЛІВ, ЯКІ ОТРИМУЮТЬ СТУДЕНТИ, ТА ШКАЛА ОЦІНЮВАННЯ ЗНАНЬ ТА УМІНЬ (НАЦІОНАЛЬНА ТА ECTS)</w:t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я 2. Шкала оцінювання знань та умінь: національна та ЄКТС</w:t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8E4926" w:rsidRPr="008E4926" w:rsidTr="008E4926">
        <w:trPr>
          <w:trHeight w:val="910"/>
          <w:jc w:val="center"/>
        </w:trPr>
        <w:tc>
          <w:tcPr>
            <w:tcW w:w="3123" w:type="dxa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інка ECTS</w:t>
            </w:r>
          </w:p>
        </w:tc>
        <w:tc>
          <w:tcPr>
            <w:tcW w:w="3681" w:type="dxa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інка </w:t>
            </w: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за національною шкалою</w:t>
            </w:r>
          </w:p>
        </w:tc>
      </w:tr>
      <w:tr w:rsidR="008E4926" w:rsidRPr="008E4926" w:rsidTr="008E4926">
        <w:trPr>
          <w:jc w:val="center"/>
        </w:trPr>
        <w:tc>
          <w:tcPr>
            <w:tcW w:w="3123" w:type="dxa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 ... 100</w:t>
            </w:r>
          </w:p>
        </w:tc>
        <w:tc>
          <w:tcPr>
            <w:tcW w:w="2835" w:type="dxa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681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ідмінно </w:t>
            </w:r>
          </w:p>
        </w:tc>
      </w:tr>
      <w:tr w:rsidR="008E4926" w:rsidRPr="008E4926" w:rsidTr="008E4926">
        <w:trPr>
          <w:trHeight w:val="194"/>
          <w:jc w:val="center"/>
        </w:trPr>
        <w:tc>
          <w:tcPr>
            <w:tcW w:w="3123" w:type="dxa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 … 89</w:t>
            </w:r>
          </w:p>
        </w:tc>
        <w:tc>
          <w:tcPr>
            <w:tcW w:w="2835" w:type="dxa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3681" w:type="dxa"/>
            <w:vMerge w:val="restart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е</w:t>
            </w:r>
          </w:p>
        </w:tc>
      </w:tr>
      <w:tr w:rsidR="008E4926" w:rsidRPr="008E4926" w:rsidTr="008E4926">
        <w:trPr>
          <w:jc w:val="center"/>
        </w:trPr>
        <w:tc>
          <w:tcPr>
            <w:tcW w:w="3123" w:type="dxa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 … 81</w:t>
            </w:r>
          </w:p>
        </w:tc>
        <w:tc>
          <w:tcPr>
            <w:tcW w:w="2835" w:type="dxa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681" w:type="dxa"/>
            <w:vMerge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4926" w:rsidRPr="008E4926" w:rsidTr="008E4926">
        <w:trPr>
          <w:jc w:val="center"/>
        </w:trPr>
        <w:tc>
          <w:tcPr>
            <w:tcW w:w="3123" w:type="dxa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 … 73</w:t>
            </w:r>
          </w:p>
        </w:tc>
        <w:tc>
          <w:tcPr>
            <w:tcW w:w="2835" w:type="dxa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3681" w:type="dxa"/>
            <w:vMerge w:val="restart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овільно</w:t>
            </w:r>
          </w:p>
        </w:tc>
      </w:tr>
      <w:tr w:rsidR="008E4926" w:rsidRPr="008E4926" w:rsidTr="008E4926">
        <w:trPr>
          <w:jc w:val="center"/>
        </w:trPr>
        <w:tc>
          <w:tcPr>
            <w:tcW w:w="3123" w:type="dxa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 … 63</w:t>
            </w:r>
          </w:p>
        </w:tc>
        <w:tc>
          <w:tcPr>
            <w:tcW w:w="2835" w:type="dxa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681" w:type="dxa"/>
            <w:vMerge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4926" w:rsidRPr="008E4926" w:rsidTr="008E4926">
        <w:trPr>
          <w:trHeight w:val="608"/>
          <w:jc w:val="center"/>
        </w:trPr>
        <w:tc>
          <w:tcPr>
            <w:tcW w:w="3123" w:type="dxa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 … 59</w:t>
            </w:r>
          </w:p>
        </w:tc>
        <w:tc>
          <w:tcPr>
            <w:tcW w:w="2835" w:type="dxa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X</w:t>
            </w:r>
          </w:p>
        </w:tc>
        <w:tc>
          <w:tcPr>
            <w:tcW w:w="3681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задовільно з можливістю повторного складання</w:t>
            </w:r>
          </w:p>
        </w:tc>
      </w:tr>
      <w:tr w:rsidR="008E4926" w:rsidRPr="008E4926" w:rsidTr="008E4926">
        <w:trPr>
          <w:trHeight w:val="708"/>
          <w:jc w:val="center"/>
        </w:trPr>
        <w:tc>
          <w:tcPr>
            <w:tcW w:w="3123" w:type="dxa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… 34</w:t>
            </w:r>
          </w:p>
        </w:tc>
        <w:tc>
          <w:tcPr>
            <w:tcW w:w="2835" w:type="dxa"/>
            <w:vAlign w:val="center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3681" w:type="dxa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задовільно з обов’язковим повторним вивченням дисципліни</w:t>
            </w:r>
          </w:p>
        </w:tc>
      </w:tr>
    </w:tbl>
    <w:p w:rsidR="008E4926" w:rsidRPr="008E4926" w:rsidRDefault="008E4926" w:rsidP="008E4926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ВЧАЛЬНО-МЕТОДИЧНЕ ЗАБЕЗПЕЧЕННЯ </w:t>
      </w: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ВЧАЛЬНОЇ ДИСЦИПЛІНИ</w:t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926" w:rsidRPr="008E4926" w:rsidRDefault="008E4926" w:rsidP="008E492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а програма,</w:t>
      </w:r>
    </w:p>
    <w:p w:rsidR="008E4926" w:rsidRPr="008E4926" w:rsidRDefault="008E4926" w:rsidP="008E492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ча навчальна програма </w:t>
      </w:r>
    </w:p>
    <w:p w:rsidR="008E4926" w:rsidRPr="008E4926" w:rsidRDefault="008E4926" w:rsidP="008E492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 семінарських занять</w:t>
      </w:r>
    </w:p>
    <w:p w:rsidR="008E4926" w:rsidRPr="008E4926" w:rsidRDefault="008E4926" w:rsidP="008E492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для самостійної роботи</w:t>
      </w:r>
    </w:p>
    <w:p w:rsidR="008E4926" w:rsidRPr="008E4926" w:rsidRDefault="008E4926" w:rsidP="008E492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ня до заліку/екзамену </w:t>
      </w:r>
    </w:p>
    <w:p w:rsidR="008E4926" w:rsidRPr="008E4926" w:rsidRDefault="008E4926" w:rsidP="008E492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бібліотечний фонд університету і кафедри</w:t>
      </w:r>
    </w:p>
    <w:p w:rsidR="008E4926" w:rsidRPr="008E4926" w:rsidRDefault="008E4926" w:rsidP="008E492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 версії навчальної і наукової літератури</w:t>
      </w:r>
    </w:p>
    <w:p w:rsidR="008E4926" w:rsidRPr="008E4926" w:rsidRDefault="008E4926" w:rsidP="008E492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кафедри: </w:t>
      </w:r>
    </w:p>
    <w:p w:rsidR="008E4926" w:rsidRPr="008E4926" w:rsidRDefault="008E4926" w:rsidP="008E4926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eb.kpi.kharkov.ua/sp/metodichni-materiali/</w:t>
      </w:r>
    </w:p>
    <w:p w:rsidR="008E4926" w:rsidRPr="008E4926" w:rsidRDefault="008E4926" w:rsidP="008E492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КОМЕНДОВАНА ЛІТЕРАТУРА</w:t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а література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1149"/>
      </w:tblGrid>
      <w:tr w:rsidR="008E4926" w:rsidRPr="008E4926" w:rsidTr="008E4926">
        <w:trPr>
          <w:jc w:val="center"/>
        </w:trPr>
        <w:tc>
          <w:tcPr>
            <w:tcW w:w="317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8" w:type="dxa"/>
            <w:shd w:val="clear" w:color="auto" w:fill="auto"/>
          </w:tcPr>
          <w:p w:rsidR="008E4926" w:rsidRPr="008E4926" w:rsidRDefault="008E4926" w:rsidP="008E4926">
            <w:pPr>
              <w:tabs>
                <w:tab w:val="left" w:pos="-34"/>
              </w:tabs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й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Д. Політологія: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іб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/ С. Д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й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 М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р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Львів: Львів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рц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кад., 2015. – 9-те вид.,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-рероб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і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в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369 с.</w:t>
            </w:r>
          </w:p>
        </w:tc>
      </w:tr>
      <w:tr w:rsidR="008E4926" w:rsidRPr="008E4926" w:rsidTr="008E4926">
        <w:trPr>
          <w:jc w:val="center"/>
        </w:trPr>
        <w:tc>
          <w:tcPr>
            <w:tcW w:w="317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8" w:type="dxa"/>
            <w:shd w:val="clear" w:color="auto" w:fill="auto"/>
          </w:tcPr>
          <w:p w:rsidR="008E4926" w:rsidRPr="008E4926" w:rsidRDefault="008E4926" w:rsidP="008E4926">
            <w:pPr>
              <w:tabs>
                <w:tab w:val="center" w:pos="1276"/>
              </w:tabs>
              <w:spacing w:after="0" w:line="240" w:lineRule="auto"/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Ґіденс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Соціологія / Е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Ґіденс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ер. з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. Шовкун, А. Олійник; наук. ред. О. Іващенко. – К. : Основи, 1999.// http://westudents.com.ua/glavy/86796-dti-t-hto-h-doglyada.html</w:t>
            </w:r>
          </w:p>
        </w:tc>
      </w:tr>
      <w:tr w:rsidR="008E4926" w:rsidRPr="008E4926" w:rsidTr="008E4926">
        <w:trPr>
          <w:jc w:val="center"/>
        </w:trPr>
        <w:tc>
          <w:tcPr>
            <w:tcW w:w="317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8" w:type="dxa"/>
            <w:shd w:val="clear" w:color="auto" w:fill="auto"/>
          </w:tcPr>
          <w:p w:rsidR="008E4926" w:rsidRPr="008E4926" w:rsidRDefault="008E4926" w:rsidP="008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ионис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СПб., 2006. // </w:t>
            </w:r>
            <w:hyperlink r:id="rId6" w:history="1">
              <w:r w:rsidRPr="008E492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doc6733805_141047904?hash=b7b61df10898883bb0&amp;dl=28aabb49a7217e1962</w:t>
              </w:r>
            </w:hyperlink>
          </w:p>
        </w:tc>
      </w:tr>
      <w:tr w:rsidR="008E4926" w:rsidRPr="008E4926" w:rsidTr="008E4926">
        <w:trPr>
          <w:jc w:val="center"/>
        </w:trPr>
        <w:tc>
          <w:tcPr>
            <w:tcW w:w="317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38" w:type="dxa"/>
            <w:shd w:val="clear" w:color="auto" w:fill="auto"/>
          </w:tcPr>
          <w:p w:rsidR="008E4926" w:rsidRPr="008E4926" w:rsidRDefault="008E4926" w:rsidP="008E4926">
            <w:pPr>
              <w:tabs>
                <w:tab w:val="left" w:pos="-34"/>
                <w:tab w:val="left" w:pos="426"/>
              </w:tabs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з соціології для студентів усіх спеціальностей денної форми навчання / М. В. Бірюкова,</w:t>
            </w:r>
            <w:r w:rsidRPr="008E4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О. Болотова, В.В. Бурега та ін.; під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проф. Буреги В.В. –  Х. : НТУ «ХПІ», 2015.// http://web.kpi.kharkov.ua/sp/wp-content/uploads/sites/95/2015/11/Praktikum-2015.pdf</w:t>
            </w:r>
          </w:p>
        </w:tc>
      </w:tr>
      <w:tr w:rsidR="008E4926" w:rsidRPr="008E4926" w:rsidTr="008E4926">
        <w:trPr>
          <w:jc w:val="center"/>
        </w:trPr>
        <w:tc>
          <w:tcPr>
            <w:tcW w:w="317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38" w:type="dxa"/>
            <w:shd w:val="clear" w:color="auto" w:fill="auto"/>
          </w:tcPr>
          <w:p w:rsidR="008E4926" w:rsidRPr="008E4926" w:rsidRDefault="008E4926" w:rsidP="008E4926">
            <w:pPr>
              <w:tabs>
                <w:tab w:val="left" w:pos="-360"/>
                <w:tab w:val="left" w:pos="0"/>
                <w:tab w:val="left" w:pos="360"/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щенко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. П. Загальна соціологія : підручник / І. П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щенко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Х. : Вид-во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у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рав, 2004. — 524 с.</w:t>
            </w:r>
          </w:p>
        </w:tc>
      </w:tr>
      <w:tr w:rsidR="008E4926" w:rsidRPr="008E4926" w:rsidTr="008E4926">
        <w:trPr>
          <w:jc w:val="center"/>
        </w:trPr>
        <w:tc>
          <w:tcPr>
            <w:tcW w:w="317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38" w:type="dxa"/>
            <w:shd w:val="clear" w:color="auto" w:fill="auto"/>
          </w:tcPr>
          <w:p w:rsidR="008E4926" w:rsidRPr="008E4926" w:rsidRDefault="008E4926" w:rsidP="008E4926">
            <w:pPr>
              <w:tabs>
                <w:tab w:val="left" w:pos="-34"/>
              </w:tabs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ке Н. М.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ітологія: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.посібник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. М. Семке. — Х. :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сінг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, 2009. — 384 с.</w:t>
            </w:r>
          </w:p>
        </w:tc>
      </w:tr>
      <w:tr w:rsidR="008E4926" w:rsidRPr="008E4926" w:rsidTr="008E4926">
        <w:trPr>
          <w:jc w:val="center"/>
        </w:trPr>
        <w:tc>
          <w:tcPr>
            <w:tcW w:w="317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38" w:type="dxa"/>
            <w:shd w:val="clear" w:color="auto" w:fill="auto"/>
          </w:tcPr>
          <w:p w:rsidR="008E4926" w:rsidRPr="008E4926" w:rsidRDefault="008E4926" w:rsidP="008E4926">
            <w:pPr>
              <w:tabs>
                <w:tab w:val="left" w:pos="0"/>
              </w:tabs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іологія :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іб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 за ред. С. О. 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єва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К. : Українська енциклопедія, 2008.// http://learn.ztu.edu.ua/pluginfile.php/10689/mod_resource/content/1/Makeyev_S_O__red__Sotsiologiya_002.pdf</w:t>
            </w:r>
          </w:p>
        </w:tc>
      </w:tr>
      <w:tr w:rsidR="008E4926" w:rsidRPr="008E4926" w:rsidTr="008E4926">
        <w:trPr>
          <w:jc w:val="center"/>
        </w:trPr>
        <w:tc>
          <w:tcPr>
            <w:tcW w:w="317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38" w:type="dxa"/>
            <w:shd w:val="clear" w:color="auto" w:fill="auto"/>
          </w:tcPr>
          <w:p w:rsidR="008E4926" w:rsidRPr="008E4926" w:rsidRDefault="008E4926" w:rsidP="008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ін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П. Соціально-політичні студії :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іб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М. П.       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ін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Харків : Право, 2017. – 696 с.</w:t>
            </w:r>
            <w:r w:rsidRPr="008E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E4926" w:rsidRPr="008E4926" w:rsidRDefault="008E4926" w:rsidP="008E4926">
      <w:pPr>
        <w:widowControl w:val="0"/>
        <w:tabs>
          <w:tab w:val="left" w:pos="360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міжна література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180"/>
      </w:tblGrid>
      <w:tr w:rsidR="008E4926" w:rsidRPr="008E4926" w:rsidTr="008E4926">
        <w:trPr>
          <w:jc w:val="center"/>
        </w:trPr>
        <w:tc>
          <w:tcPr>
            <w:tcW w:w="675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80" w:type="dxa"/>
            <w:shd w:val="clear" w:color="auto" w:fill="auto"/>
          </w:tcPr>
          <w:p w:rsidR="008E4926" w:rsidRPr="008E4926" w:rsidRDefault="008E4926" w:rsidP="008E492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>Баранівський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 xml:space="preserve"> В. Ф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>Політологія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>підручник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 xml:space="preserve"> / В. Ф. </w:t>
            </w:r>
            <w:proofErr w:type="spellStart"/>
            <w:proofErr w:type="gramStart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>Баранівський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 xml:space="preserve"> ;</w:t>
            </w:r>
            <w:proofErr w:type="gramEnd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 xml:space="preserve"> Нац. акад. упр. –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>: НАУ, 2016. – 235 с.</w:t>
            </w:r>
          </w:p>
        </w:tc>
      </w:tr>
      <w:tr w:rsidR="008E4926" w:rsidRPr="008E4926" w:rsidTr="008E4926">
        <w:trPr>
          <w:jc w:val="center"/>
        </w:trPr>
        <w:tc>
          <w:tcPr>
            <w:tcW w:w="675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0" w:type="dxa"/>
            <w:shd w:val="clear" w:color="auto" w:fill="auto"/>
          </w:tcPr>
          <w:p w:rsidR="008E4926" w:rsidRPr="008E4926" w:rsidRDefault="008E4926" w:rsidP="008E492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Кравченко Т. В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Сутнісні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характеристики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соціалізації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/ Т. В. Кравченко //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Педагогіка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психологія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. – 2007. – № 3. – С. 11–19.</w:t>
            </w:r>
          </w:p>
        </w:tc>
      </w:tr>
      <w:tr w:rsidR="008E4926" w:rsidRPr="008E4926" w:rsidTr="008E4926">
        <w:trPr>
          <w:jc w:val="center"/>
        </w:trPr>
        <w:tc>
          <w:tcPr>
            <w:tcW w:w="675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8E4926" w:rsidRPr="008E4926" w:rsidRDefault="008E4926" w:rsidP="008E492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8E4926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val="ru-RU" w:eastAsia="ru-RU"/>
              </w:rPr>
              <w:t>Лузан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E4926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val="ru-RU" w:eastAsia="ru-RU"/>
              </w:rPr>
              <w:t>А</w:t>
            </w:r>
            <w:r w:rsidRPr="008E4926">
              <w:rPr>
                <w:rFonts w:ascii="Times New Roman" w:eastAsia="Times New Roman" w:hAnsi="Times New Roman" w:cs="Times New Roman"/>
                <w:i/>
                <w:iCs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Політичний</w:t>
            </w:r>
            <w:proofErr w:type="spellEnd"/>
            <w:proofErr w:type="gram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процес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//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Політична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енциклопедія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Редкол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.: Ю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Левенець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(голова), Ю. Шаповал (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заст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голови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) та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ін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. — </w:t>
            </w:r>
            <w:proofErr w:type="gram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К.: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Парламентське</w:t>
            </w:r>
            <w:proofErr w:type="spellEnd"/>
            <w:proofErr w:type="gram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видавництво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, 2011. —  596 с.</w:t>
            </w:r>
          </w:p>
        </w:tc>
      </w:tr>
      <w:tr w:rsidR="008E4926" w:rsidRPr="008E4926" w:rsidTr="008E4926">
        <w:trPr>
          <w:jc w:val="center"/>
        </w:trPr>
        <w:tc>
          <w:tcPr>
            <w:tcW w:w="675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0" w:type="dxa"/>
            <w:shd w:val="clear" w:color="auto" w:fill="auto"/>
          </w:tcPr>
          <w:p w:rsidR="008E4926" w:rsidRPr="008E4926" w:rsidRDefault="008E4926" w:rsidP="008E4926">
            <w:pPr>
              <w:tabs>
                <w:tab w:val="num" w:pos="360"/>
                <w:tab w:val="left" w:pos="42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горілий Д.Є. Політологія: кредитно-модульний курс :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вч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іб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/ Д. Є. Погорілий. - К. : Центр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б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л-ри. Фірма "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Інюкс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, 2008. -   235 с.</w:t>
            </w:r>
          </w:p>
        </w:tc>
      </w:tr>
      <w:tr w:rsidR="008E4926" w:rsidRPr="008E4926" w:rsidTr="008E4926">
        <w:trPr>
          <w:jc w:val="center"/>
        </w:trPr>
        <w:tc>
          <w:tcPr>
            <w:tcW w:w="675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0" w:type="dxa"/>
            <w:shd w:val="clear" w:color="auto" w:fill="auto"/>
          </w:tcPr>
          <w:p w:rsidR="008E4926" w:rsidRPr="008E4926" w:rsidRDefault="008E4926" w:rsidP="008E4926">
            <w:pPr>
              <w:tabs>
                <w:tab w:val="left" w:pos="42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тологічний енциклопедичний словник / уклад.: Л.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іна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ібна, І.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іщук та ін. </w:t>
            </w: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ред. М. П. 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іна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 — </w:t>
            </w:r>
            <w:proofErr w:type="gram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 .</w:t>
            </w:r>
            <w:proofErr w:type="gram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:Право, 2015</w:t>
            </w:r>
          </w:p>
        </w:tc>
      </w:tr>
      <w:tr w:rsidR="008E4926" w:rsidRPr="008E4926" w:rsidTr="008E4926">
        <w:trPr>
          <w:jc w:val="center"/>
        </w:trPr>
        <w:tc>
          <w:tcPr>
            <w:tcW w:w="675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0" w:type="dxa"/>
            <w:shd w:val="clear" w:color="auto" w:fill="auto"/>
          </w:tcPr>
          <w:p w:rsidR="008E4926" w:rsidRPr="008E4926" w:rsidRDefault="008E4926" w:rsidP="008E4926">
            <w:pPr>
              <w:widowControl w:val="0"/>
              <w:tabs>
                <w:tab w:val="num" w:pos="360"/>
                <w:tab w:val="left" w:pos="42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мелзер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Н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циология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еникс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 1994</w:t>
            </w:r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// http://socioline.ru/files/5/39/smelzer_sociologiya_1994.pdf</w:t>
            </w:r>
          </w:p>
        </w:tc>
      </w:tr>
      <w:tr w:rsidR="008E4926" w:rsidRPr="008E4926" w:rsidTr="008E4926">
        <w:trPr>
          <w:jc w:val="center"/>
        </w:trPr>
        <w:tc>
          <w:tcPr>
            <w:tcW w:w="675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80" w:type="dxa"/>
            <w:shd w:val="clear" w:color="auto" w:fill="auto"/>
          </w:tcPr>
          <w:p w:rsidR="008E4926" w:rsidRPr="008E4926" w:rsidRDefault="008E4926" w:rsidP="008E4926">
            <w:pPr>
              <w:widowControl w:val="0"/>
              <w:tabs>
                <w:tab w:val="num" w:pos="360"/>
                <w:tab w:val="left" w:pos="42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>Смолій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 xml:space="preserve"> В. А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>Інститут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>влади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>політичній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>системі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 xml:space="preserve"> / В. А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>Смолій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 xml:space="preserve">, В. В. Степанков. –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RU" w:eastAsia="ru-RU"/>
              </w:rPr>
              <w:t>: Наук. думка, 2014. – 241 с.</w:t>
            </w:r>
          </w:p>
        </w:tc>
      </w:tr>
      <w:tr w:rsidR="008E4926" w:rsidRPr="008E4926" w:rsidTr="008E4926">
        <w:trPr>
          <w:jc w:val="center"/>
        </w:trPr>
        <w:tc>
          <w:tcPr>
            <w:tcW w:w="675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0" w:type="dxa"/>
            <w:shd w:val="clear" w:color="auto" w:fill="auto"/>
          </w:tcPr>
          <w:p w:rsidR="008E4926" w:rsidRPr="008E4926" w:rsidRDefault="008E4926" w:rsidP="008E492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оціологія :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вч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посібник для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уд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щ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вч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закладів – 2-ге вид.,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опр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п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/ за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г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ред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.І.Докаша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– Чернівці : Чернівецький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ц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ун-т, 2012. – 448 с//http://www.sociology.chnu.edu.ua/res/sociology/Soc.%20kafedr.%20posibnyk.pdf</w:t>
            </w:r>
          </w:p>
        </w:tc>
      </w:tr>
      <w:tr w:rsidR="008E4926" w:rsidRPr="008E4926" w:rsidTr="008E4926">
        <w:trPr>
          <w:jc w:val="center"/>
        </w:trPr>
        <w:tc>
          <w:tcPr>
            <w:tcW w:w="675" w:type="dxa"/>
            <w:shd w:val="clear" w:color="auto" w:fill="auto"/>
          </w:tcPr>
          <w:p w:rsidR="008E4926" w:rsidRPr="008E4926" w:rsidRDefault="00B0764B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80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іологія культури :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іб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за ред. О. М. Семашко, В. М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чі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К. : Каравела; Л. : Новий світ, 2012.</w:t>
            </w:r>
          </w:p>
        </w:tc>
      </w:tr>
      <w:tr w:rsidR="008E4926" w:rsidRPr="008E4926" w:rsidTr="008E4926">
        <w:trPr>
          <w:jc w:val="center"/>
        </w:trPr>
        <w:tc>
          <w:tcPr>
            <w:tcW w:w="675" w:type="dxa"/>
            <w:shd w:val="clear" w:color="auto" w:fill="auto"/>
          </w:tcPr>
          <w:p w:rsidR="008E4926" w:rsidRPr="008E4926" w:rsidRDefault="00B0764B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80" w:type="dxa"/>
            <w:shd w:val="clear" w:color="auto" w:fill="auto"/>
          </w:tcPr>
          <w:p w:rsidR="008E4926" w:rsidRPr="008E4926" w:rsidRDefault="008E4926" w:rsidP="008E4926">
            <w:pPr>
              <w:widowControl w:val="0"/>
              <w:tabs>
                <w:tab w:val="num" w:pos="360"/>
                <w:tab w:val="left" w:pos="42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нчин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І. З. Соціологія :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вч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іб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/ І. З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нчин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– 3-тє вид., перероб. – К. : Знання, 2008. – 351 с. // http://westudents.com.ua/knigi/572-sotsologya-tanchin-I3.html</w:t>
            </w:r>
          </w:p>
        </w:tc>
      </w:tr>
      <w:tr w:rsidR="008E4926" w:rsidRPr="008E4926" w:rsidTr="008E4926">
        <w:trPr>
          <w:jc w:val="center"/>
        </w:trPr>
        <w:tc>
          <w:tcPr>
            <w:tcW w:w="675" w:type="dxa"/>
            <w:shd w:val="clear" w:color="auto" w:fill="auto"/>
          </w:tcPr>
          <w:p w:rsidR="008E4926" w:rsidRPr="008E4926" w:rsidRDefault="00B0764B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80" w:type="dxa"/>
            <w:shd w:val="clear" w:color="auto" w:fill="auto"/>
          </w:tcPr>
          <w:p w:rsidR="008E4926" w:rsidRPr="008E4926" w:rsidRDefault="008E4926" w:rsidP="008E492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ерниш Н. Соціологія :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ідруч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за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йтингово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модульною системою / Н. Черниш. – К. : Знання, 2009. – 430 с. // http://vk.com/doc2948345_177044854?hash=fd604cc75fd5a477c4&amp;dl=4eddf88ce6de9e20a1</w:t>
            </w:r>
          </w:p>
        </w:tc>
      </w:tr>
      <w:tr w:rsidR="008E4926" w:rsidRPr="008E4926" w:rsidTr="008E4926">
        <w:trPr>
          <w:jc w:val="center"/>
        </w:trPr>
        <w:tc>
          <w:tcPr>
            <w:tcW w:w="675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0" w:type="dxa"/>
            <w:shd w:val="clear" w:color="auto" w:fill="auto"/>
          </w:tcPr>
          <w:p w:rsidR="008E4926" w:rsidRPr="008E4926" w:rsidRDefault="008E4926" w:rsidP="008E49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мпка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мпка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ер. с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ск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.М.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онной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2-е </w:t>
            </w:r>
            <w:proofErr w:type="spellStart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</w:t>
            </w:r>
            <w:proofErr w:type="spellEnd"/>
            <w:r w:rsidRPr="008E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М. : Логос, 2010. – 664 с. // </w:t>
            </w:r>
            <w:hyperlink r:id="rId7" w:history="1">
              <w:r w:rsidRPr="008E492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hse.ru/data/2010/11/01/1223555931/Shtompka_p_sociologiya_analiz_sovremennogo_obshestva.pdf</w:t>
              </w:r>
            </w:hyperlink>
          </w:p>
        </w:tc>
      </w:tr>
    </w:tbl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FA" w:rsidRDefault="001018FA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926" w:rsidRPr="008E4926" w:rsidRDefault="008E4926" w:rsidP="008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ІНФОРМАЦІЙНІ РЕСУРСИ В ІНТЕРНЕТІ</w:t>
      </w:r>
    </w:p>
    <w:p w:rsidR="008E4926" w:rsidRPr="008E4926" w:rsidRDefault="001018FA" w:rsidP="008E492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8E4926" w:rsidRPr="008E49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soc.lib.ru</w:t>
        </w:r>
        <w:r w:rsidR="008E4926" w:rsidRPr="008E49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 </w:t>
        </w:r>
      </w:hyperlink>
      <w:r w:rsidR="008E4926"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лектронна бібліотека (підручники, роботи соціологів-класиків, першоджерела, статті з журналів).</w:t>
      </w:r>
    </w:p>
    <w:p w:rsidR="008E4926" w:rsidRPr="008E4926" w:rsidRDefault="001018FA" w:rsidP="008E492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8E4926" w:rsidRPr="008E49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www.socioline.ru</w:t>
        </w:r>
      </w:hyperlink>
      <w:r w:rsidR="008E4926"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електронна бібліотека (підручники, роботи соціологів-класиків, першоджерела, статті з журналів).</w:t>
      </w:r>
    </w:p>
    <w:p w:rsidR="008E4926" w:rsidRPr="008E4926" w:rsidRDefault="008E4926" w:rsidP="008E492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eastAsia="ru-RU"/>
        </w:rPr>
        <w:t>ukrstat.gov.ua (Статистичні матеріали Держкомстату України)</w:t>
      </w:r>
    </w:p>
    <w:p w:rsidR="008E4926" w:rsidRPr="008E4926" w:rsidRDefault="008E4926" w:rsidP="008E4926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bidi="en-US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bidi="en-US"/>
        </w:rPr>
        <w:t>http://i-soc.com.ua/institute/el_library.php (Електронна бібліотека Інституту соціології НАН України)</w:t>
      </w:r>
      <w:r w:rsidRPr="008E4926">
        <w:rPr>
          <w:rFonts w:ascii="Times New Roman" w:eastAsia="Times New Roman" w:hAnsi="Times New Roman" w:cs="Times New Roman"/>
          <w:color w:val="222222"/>
          <w:sz w:val="24"/>
          <w:szCs w:val="24"/>
          <w:lang w:val="ru-RU" w:bidi="en-US"/>
        </w:rPr>
        <w:t xml:space="preserve"> </w:t>
      </w:r>
      <w:hyperlink r:id="rId10" w:tgtFrame="_blank" w:history="1"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bidi="en-US"/>
          </w:rPr>
          <w:t>http</w:t>
        </w:r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bidi="en-US"/>
          </w:rPr>
          <w:t>://</w:t>
        </w:r>
        <w:proofErr w:type="spellStart"/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bidi="en-US"/>
          </w:rPr>
          <w:t>i</w:t>
        </w:r>
        <w:proofErr w:type="spellEnd"/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bidi="en-US"/>
          </w:rPr>
          <w:t>-</w:t>
        </w:r>
        <w:proofErr w:type="spellStart"/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bidi="en-US"/>
          </w:rPr>
          <w:t>soc</w:t>
        </w:r>
        <w:proofErr w:type="spellEnd"/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bidi="en-US"/>
          </w:rPr>
          <w:t>.</w:t>
        </w:r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bidi="en-US"/>
          </w:rPr>
          <w:t>com</w:t>
        </w:r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bidi="en-US"/>
          </w:rPr>
          <w:t>.</w:t>
        </w:r>
        <w:proofErr w:type="spellStart"/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bidi="en-US"/>
          </w:rPr>
          <w:t>ua</w:t>
        </w:r>
        <w:proofErr w:type="spellEnd"/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bidi="en-US"/>
          </w:rPr>
          <w:t>/</w:t>
        </w:r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bidi="en-US"/>
          </w:rPr>
          <w:t>institute</w:t>
        </w:r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bidi="en-US"/>
          </w:rPr>
          <w:t>/</w:t>
        </w:r>
      </w:hyperlink>
    </w:p>
    <w:p w:rsidR="008E4926" w:rsidRPr="008E4926" w:rsidRDefault="008E4926" w:rsidP="008E4926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bidi="en-US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Київський міжнародний інститут соціології</w:t>
      </w:r>
      <w:r w:rsidRPr="008E4926">
        <w:rPr>
          <w:rFonts w:ascii="Times New Roman" w:eastAsia="Times New Roman" w:hAnsi="Times New Roman" w:cs="Times New Roman"/>
          <w:color w:val="004696"/>
          <w:sz w:val="24"/>
          <w:szCs w:val="24"/>
          <w:shd w:val="clear" w:color="auto" w:fill="FFFFFF"/>
          <w:lang w:bidi="en-US"/>
        </w:rPr>
        <w:t>//</w:t>
      </w:r>
      <w:hyperlink r:id="rId11" w:tgtFrame="_blank" w:history="1"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bidi="en-US"/>
          </w:rPr>
          <w:t>http</w:t>
        </w:r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bidi="en-US"/>
          </w:rPr>
          <w:t>://</w:t>
        </w:r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bidi="en-US"/>
          </w:rPr>
          <w:t>www</w:t>
        </w:r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bidi="en-US"/>
          </w:rPr>
          <w:t>.</w:t>
        </w:r>
        <w:proofErr w:type="spellStart"/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bidi="en-US"/>
          </w:rPr>
          <w:t>kiis</w:t>
        </w:r>
        <w:proofErr w:type="spellEnd"/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bidi="en-US"/>
          </w:rPr>
          <w:t>.</w:t>
        </w:r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bidi="en-US"/>
          </w:rPr>
          <w:t>com</w:t>
        </w:r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bidi="en-US"/>
          </w:rPr>
          <w:t>.</w:t>
        </w:r>
        <w:proofErr w:type="spellStart"/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bidi="en-US"/>
          </w:rPr>
          <w:t>ua</w:t>
        </w:r>
        <w:proofErr w:type="spellEnd"/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bidi="en-US"/>
          </w:rPr>
          <w:t>/</w:t>
        </w:r>
      </w:hyperlink>
    </w:p>
    <w:p w:rsidR="008E4926" w:rsidRPr="008E4926" w:rsidRDefault="008E4926" w:rsidP="008E4926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bidi="en-US"/>
        </w:rPr>
      </w:pPr>
      <w:r w:rsidRPr="008E4926">
        <w:rPr>
          <w:rFonts w:ascii="Times New Roman" w:eastAsia="Times New Roman" w:hAnsi="Times New Roman" w:cs="Times New Roman"/>
          <w:sz w:val="24"/>
          <w:szCs w:val="24"/>
          <w:lang w:bidi="en-US"/>
        </w:rPr>
        <w:t>Інститут демографії та соціальних досліджень імені</w:t>
      </w:r>
      <w:r w:rsidRPr="008E49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8E4926">
        <w:rPr>
          <w:rFonts w:ascii="Times New Roman" w:eastAsia="Times New Roman" w:hAnsi="Times New Roman" w:cs="Times New Roman"/>
          <w:sz w:val="24"/>
          <w:szCs w:val="24"/>
          <w:lang w:bidi="en-US"/>
        </w:rPr>
        <w:t>М.В.</w:t>
      </w:r>
      <w:r w:rsidRPr="008E49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proofErr w:type="spellStart"/>
      <w:r w:rsidRPr="008E4926">
        <w:rPr>
          <w:rFonts w:ascii="Times New Roman" w:eastAsia="Times New Roman" w:hAnsi="Times New Roman" w:cs="Times New Roman"/>
          <w:sz w:val="24"/>
          <w:szCs w:val="24"/>
          <w:lang w:bidi="en-US"/>
        </w:rPr>
        <w:t>Птухи</w:t>
      </w:r>
      <w:proofErr w:type="spellEnd"/>
      <w:r w:rsidRPr="008E49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ціональної</w:t>
      </w:r>
      <w:r w:rsidRPr="008E49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8E4926">
        <w:rPr>
          <w:rFonts w:ascii="Times New Roman" w:eastAsia="Times New Roman" w:hAnsi="Times New Roman" w:cs="Times New Roman"/>
          <w:sz w:val="24"/>
          <w:szCs w:val="24"/>
          <w:lang w:bidi="en-US"/>
        </w:rPr>
        <w:t>академії</w:t>
      </w:r>
      <w:r w:rsidRPr="008E49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8E4926">
        <w:rPr>
          <w:rFonts w:ascii="Times New Roman" w:eastAsia="Times New Roman" w:hAnsi="Times New Roman" w:cs="Times New Roman"/>
          <w:sz w:val="24"/>
          <w:szCs w:val="24"/>
          <w:lang w:bidi="en-US"/>
        </w:rPr>
        <w:t>наук</w:t>
      </w:r>
      <w:r w:rsidRPr="008E49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8E4926">
        <w:rPr>
          <w:rFonts w:ascii="Times New Roman" w:eastAsia="Times New Roman" w:hAnsi="Times New Roman" w:cs="Times New Roman"/>
          <w:sz w:val="24"/>
          <w:szCs w:val="24"/>
          <w:lang w:bidi="en-US"/>
        </w:rPr>
        <w:t>України //</w:t>
      </w:r>
      <w:r w:rsidRPr="008E4926">
        <w:rPr>
          <w:rFonts w:ascii="Times New Roman" w:eastAsia="Times New Roman" w:hAnsi="Times New Roman" w:cs="Times New Roman"/>
          <w:sz w:val="24"/>
          <w:szCs w:val="24"/>
          <w:shd w:val="clear" w:color="auto" w:fill="CCCCFF"/>
          <w:lang w:bidi="en-US"/>
        </w:rPr>
        <w:t xml:space="preserve"> </w:t>
      </w:r>
      <w:hyperlink r:id="rId12" w:tgtFrame="_blank" w:history="1"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bidi="en-US"/>
          </w:rPr>
          <w:t>http</w:t>
        </w:r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bidi="en-US"/>
          </w:rPr>
          <w:t>://</w:t>
        </w:r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bidi="en-US"/>
          </w:rPr>
          <w:t>www</w:t>
        </w:r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bidi="en-US"/>
          </w:rPr>
          <w:t>.</w:t>
        </w:r>
        <w:proofErr w:type="spellStart"/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bidi="en-US"/>
          </w:rPr>
          <w:t>idss</w:t>
        </w:r>
        <w:proofErr w:type="spellEnd"/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bidi="en-US"/>
          </w:rPr>
          <w:t>.</w:t>
        </w:r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bidi="en-US"/>
          </w:rPr>
          <w:t>org</w:t>
        </w:r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bidi="en-US"/>
          </w:rPr>
          <w:t>.</w:t>
        </w:r>
        <w:proofErr w:type="spellStart"/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bidi="en-US"/>
          </w:rPr>
          <w:t>ua</w:t>
        </w:r>
        <w:proofErr w:type="spellEnd"/>
        <w:r w:rsidRPr="008E49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bidi="en-US"/>
          </w:rPr>
          <w:t>/</w:t>
        </w:r>
      </w:hyperlink>
    </w:p>
    <w:p w:rsidR="00302D0F" w:rsidRDefault="00302D0F"/>
    <w:sectPr w:rsidR="00302D0F" w:rsidSect="008E4926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67B7"/>
    <w:multiLevelType w:val="hybridMultilevel"/>
    <w:tmpl w:val="613800C2"/>
    <w:lvl w:ilvl="0" w:tplc="0422000F">
      <w:start w:val="1"/>
      <w:numFmt w:val="decimal"/>
      <w:lvlText w:val="%1."/>
      <w:lvlJc w:val="left"/>
      <w:pPr>
        <w:ind w:left="-1056" w:hanging="360"/>
      </w:pPr>
    </w:lvl>
    <w:lvl w:ilvl="1" w:tplc="04220019" w:tentative="1">
      <w:start w:val="1"/>
      <w:numFmt w:val="lowerLetter"/>
      <w:lvlText w:val="%2."/>
      <w:lvlJc w:val="left"/>
      <w:pPr>
        <w:ind w:left="24" w:hanging="360"/>
      </w:pPr>
    </w:lvl>
    <w:lvl w:ilvl="2" w:tplc="0422001B" w:tentative="1">
      <w:start w:val="1"/>
      <w:numFmt w:val="lowerRoman"/>
      <w:lvlText w:val="%3."/>
      <w:lvlJc w:val="right"/>
      <w:pPr>
        <w:ind w:left="744" w:hanging="180"/>
      </w:pPr>
    </w:lvl>
    <w:lvl w:ilvl="3" w:tplc="0422000F" w:tentative="1">
      <w:start w:val="1"/>
      <w:numFmt w:val="decimal"/>
      <w:lvlText w:val="%4."/>
      <w:lvlJc w:val="left"/>
      <w:pPr>
        <w:ind w:left="1464" w:hanging="360"/>
      </w:pPr>
    </w:lvl>
    <w:lvl w:ilvl="4" w:tplc="04220019" w:tentative="1">
      <w:start w:val="1"/>
      <w:numFmt w:val="lowerLetter"/>
      <w:lvlText w:val="%5."/>
      <w:lvlJc w:val="left"/>
      <w:pPr>
        <w:ind w:left="2184" w:hanging="360"/>
      </w:pPr>
    </w:lvl>
    <w:lvl w:ilvl="5" w:tplc="0422001B" w:tentative="1">
      <w:start w:val="1"/>
      <w:numFmt w:val="lowerRoman"/>
      <w:lvlText w:val="%6."/>
      <w:lvlJc w:val="right"/>
      <w:pPr>
        <w:ind w:left="2904" w:hanging="180"/>
      </w:pPr>
    </w:lvl>
    <w:lvl w:ilvl="6" w:tplc="0422000F" w:tentative="1">
      <w:start w:val="1"/>
      <w:numFmt w:val="decimal"/>
      <w:lvlText w:val="%7."/>
      <w:lvlJc w:val="left"/>
      <w:pPr>
        <w:ind w:left="3624" w:hanging="360"/>
      </w:pPr>
    </w:lvl>
    <w:lvl w:ilvl="7" w:tplc="04220019" w:tentative="1">
      <w:start w:val="1"/>
      <w:numFmt w:val="lowerLetter"/>
      <w:lvlText w:val="%8."/>
      <w:lvlJc w:val="left"/>
      <w:pPr>
        <w:ind w:left="4344" w:hanging="360"/>
      </w:pPr>
    </w:lvl>
    <w:lvl w:ilvl="8" w:tplc="0422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" w15:restartNumberingAfterBreak="0">
    <w:nsid w:val="0FD807AD"/>
    <w:multiLevelType w:val="hybridMultilevel"/>
    <w:tmpl w:val="2C80B910"/>
    <w:lvl w:ilvl="0" w:tplc="5C44F3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631C73"/>
    <w:multiLevelType w:val="hybridMultilevel"/>
    <w:tmpl w:val="204A1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D0E30"/>
    <w:multiLevelType w:val="multilevel"/>
    <w:tmpl w:val="DA92C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8A0E69"/>
    <w:multiLevelType w:val="hybridMultilevel"/>
    <w:tmpl w:val="BC14DCBA"/>
    <w:lvl w:ilvl="0" w:tplc="872C4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F6805"/>
    <w:multiLevelType w:val="multilevel"/>
    <w:tmpl w:val="DA9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75156"/>
    <w:multiLevelType w:val="hybridMultilevel"/>
    <w:tmpl w:val="FB6C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4139E"/>
    <w:multiLevelType w:val="hybridMultilevel"/>
    <w:tmpl w:val="75A24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244B9"/>
    <w:multiLevelType w:val="hybridMultilevel"/>
    <w:tmpl w:val="5CD25D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0DA6"/>
    <w:multiLevelType w:val="hybridMultilevel"/>
    <w:tmpl w:val="BC909710"/>
    <w:lvl w:ilvl="0" w:tplc="48C03D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6C18"/>
    <w:multiLevelType w:val="multilevel"/>
    <w:tmpl w:val="561006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D1D54"/>
    <w:multiLevelType w:val="hybridMultilevel"/>
    <w:tmpl w:val="F0AEF222"/>
    <w:lvl w:ilvl="0" w:tplc="9C74922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39C4"/>
    <w:multiLevelType w:val="hybridMultilevel"/>
    <w:tmpl w:val="82B491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00E2D"/>
    <w:multiLevelType w:val="hybridMultilevel"/>
    <w:tmpl w:val="EA2C4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45DC9"/>
    <w:multiLevelType w:val="hybridMultilevel"/>
    <w:tmpl w:val="40F8D7EA"/>
    <w:lvl w:ilvl="0" w:tplc="D1D212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F5BBF"/>
    <w:multiLevelType w:val="hybridMultilevel"/>
    <w:tmpl w:val="07F0F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92B1D"/>
    <w:multiLevelType w:val="hybridMultilevel"/>
    <w:tmpl w:val="75A24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90957"/>
    <w:multiLevelType w:val="hybridMultilevel"/>
    <w:tmpl w:val="FB6C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B1A37"/>
    <w:multiLevelType w:val="hybridMultilevel"/>
    <w:tmpl w:val="19D68DB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3943E87"/>
    <w:multiLevelType w:val="hybridMultilevel"/>
    <w:tmpl w:val="0C58FC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6134E"/>
    <w:multiLevelType w:val="hybridMultilevel"/>
    <w:tmpl w:val="9748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46213"/>
    <w:multiLevelType w:val="singleLevel"/>
    <w:tmpl w:val="94260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7C285A3F"/>
    <w:multiLevelType w:val="hybridMultilevel"/>
    <w:tmpl w:val="E95633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8"/>
  </w:num>
  <w:num w:numId="4">
    <w:abstractNumId w:val="22"/>
  </w:num>
  <w:num w:numId="5">
    <w:abstractNumId w:val="2"/>
  </w:num>
  <w:num w:numId="6">
    <w:abstractNumId w:val="19"/>
  </w:num>
  <w:num w:numId="7">
    <w:abstractNumId w:val="8"/>
  </w:num>
  <w:num w:numId="8">
    <w:abstractNumId w:val="15"/>
  </w:num>
  <w:num w:numId="9">
    <w:abstractNumId w:val="16"/>
  </w:num>
  <w:num w:numId="10">
    <w:abstractNumId w:val="17"/>
  </w:num>
  <w:num w:numId="11">
    <w:abstractNumId w:val="12"/>
  </w:num>
  <w:num w:numId="12">
    <w:abstractNumId w:val="1"/>
  </w:num>
  <w:num w:numId="13">
    <w:abstractNumId w:val="5"/>
  </w:num>
  <w:num w:numId="14">
    <w:abstractNumId w:val="2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6"/>
  </w:num>
  <w:num w:numId="21">
    <w:abstractNumId w:val="7"/>
  </w:num>
  <w:num w:numId="22">
    <w:abstractNumId w:val="10"/>
  </w:num>
  <w:num w:numId="23">
    <w:abstractNumId w:val="13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26"/>
    <w:rsid w:val="000B30F6"/>
    <w:rsid w:val="000D78D6"/>
    <w:rsid w:val="000F30A8"/>
    <w:rsid w:val="001018FA"/>
    <w:rsid w:val="00302D0F"/>
    <w:rsid w:val="003229A4"/>
    <w:rsid w:val="005A66F4"/>
    <w:rsid w:val="00767647"/>
    <w:rsid w:val="008E4926"/>
    <w:rsid w:val="00941155"/>
    <w:rsid w:val="009E7922"/>
    <w:rsid w:val="00A56EBB"/>
    <w:rsid w:val="00B0764B"/>
    <w:rsid w:val="00B51DD4"/>
    <w:rsid w:val="00BF3C5D"/>
    <w:rsid w:val="00C60248"/>
    <w:rsid w:val="00D14477"/>
    <w:rsid w:val="00D746F8"/>
    <w:rsid w:val="00E81A4F"/>
    <w:rsid w:val="00F9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5588C"/>
  <w15:chartTrackingRefBased/>
  <w15:docId w15:val="{3EC991A3-7EFB-4E81-B74B-5F004B33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.li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se.ru/data/2010/11/01/1223555931/Shtompka_p_sociologiya_analiz_sovremennogo_obshestva.pdf" TargetMode="External"/><Relationship Id="rId12" Type="http://schemas.openxmlformats.org/officeDocument/2006/relationships/hyperlink" Target="http://www.idss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oc6733805_141047904?hash=b7b61df10898883bb0&amp;dl=28aabb49a7217e1962" TargetMode="External"/><Relationship Id="rId11" Type="http://schemas.openxmlformats.org/officeDocument/2006/relationships/hyperlink" Target="http://www.kiis.com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-soc.com.ua/institu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D427-9306-4AC3-92D4-A421BE89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5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F</cp:lastModifiedBy>
  <cp:revision>6</cp:revision>
  <dcterms:created xsi:type="dcterms:W3CDTF">2019-09-08T18:44:00Z</dcterms:created>
  <dcterms:modified xsi:type="dcterms:W3CDTF">2020-03-03T09:56:00Z</dcterms:modified>
</cp:coreProperties>
</file>